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vertAnchor="page" w:horzAnchor="margin" w:tblpY="571"/>
        <w:tblW w:w="10768" w:type="dxa"/>
        <w:tblLook w:val="04A0" w:firstRow="1" w:lastRow="0" w:firstColumn="1" w:lastColumn="0" w:noHBand="0" w:noVBand="1"/>
      </w:tblPr>
      <w:tblGrid>
        <w:gridCol w:w="6096"/>
        <w:gridCol w:w="1701"/>
        <w:gridCol w:w="2971"/>
      </w:tblGrid>
      <w:tr w:rsidR="00472402" w:rsidRPr="00126E99" w14:paraId="074A9C2E" w14:textId="77777777" w:rsidTr="00B908D6">
        <w:trPr>
          <w:trHeight w:val="471"/>
        </w:trPr>
        <w:tc>
          <w:tcPr>
            <w:tcW w:w="6096" w:type="dxa"/>
            <w:vAlign w:val="center"/>
          </w:tcPr>
          <w:p w14:paraId="0471E887" w14:textId="77777777" w:rsidR="00472402" w:rsidRPr="00126E99" w:rsidRDefault="00472402" w:rsidP="00B908D6">
            <w:pPr>
              <w:ind w:left="37"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Hlk40648009"/>
            <w:bookmarkEnd w:id="0"/>
            <w:r w:rsidRPr="00126E99">
              <w:rPr>
                <w:rFonts w:ascii="Times New Roman" w:hAnsi="Times New Roman"/>
                <w:b/>
                <w:bCs/>
                <w:sz w:val="24"/>
                <w:szCs w:val="24"/>
              </w:rPr>
              <w:t>MATEMÁTICA – 6º ANO</w:t>
            </w:r>
          </w:p>
        </w:tc>
        <w:tc>
          <w:tcPr>
            <w:tcW w:w="4672" w:type="dxa"/>
            <w:gridSpan w:val="2"/>
            <w:vMerge w:val="restart"/>
          </w:tcPr>
          <w:p w14:paraId="20F23792" w14:textId="77777777" w:rsidR="00472402" w:rsidRPr="00126E99" w:rsidRDefault="00472402" w:rsidP="00472402">
            <w:pPr>
              <w:spacing w:after="160" w:line="259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E99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6D65E552" wp14:editId="791B7452">
                  <wp:simplePos x="0" y="0"/>
                  <wp:positionH relativeFrom="column">
                    <wp:posOffset>27941</wp:posOffset>
                  </wp:positionH>
                  <wp:positionV relativeFrom="paragraph">
                    <wp:posOffset>37465</wp:posOffset>
                  </wp:positionV>
                  <wp:extent cx="2618740" cy="501156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52" cy="50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72402" w:rsidRPr="00126E99" w14:paraId="61EE1B72" w14:textId="77777777" w:rsidTr="00B908D6">
        <w:trPr>
          <w:trHeight w:val="459"/>
        </w:trPr>
        <w:tc>
          <w:tcPr>
            <w:tcW w:w="6096" w:type="dxa"/>
            <w:vAlign w:val="center"/>
          </w:tcPr>
          <w:p w14:paraId="545656C5" w14:textId="413DBDEB" w:rsidR="00472402" w:rsidRPr="00126E99" w:rsidRDefault="00A67A4E" w:rsidP="00B908D6">
            <w:pPr>
              <w:ind w:left="37" w:right="142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E99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472402" w:rsidRPr="00126E99">
              <w:rPr>
                <w:rFonts w:ascii="Times New Roman" w:hAnsi="Times New Roman"/>
                <w:bCs/>
                <w:sz w:val="24"/>
                <w:szCs w:val="24"/>
              </w:rPr>
              <w:t xml:space="preserve">ª </w:t>
            </w:r>
            <w:r w:rsidR="007D4676" w:rsidRPr="00126E99">
              <w:rPr>
                <w:rFonts w:ascii="Times New Roman" w:hAnsi="Times New Roman"/>
                <w:bCs/>
                <w:sz w:val="24"/>
                <w:szCs w:val="24"/>
              </w:rPr>
              <w:t>SEMAN</w:t>
            </w:r>
            <w:r w:rsidR="00472402" w:rsidRPr="00126E99">
              <w:rPr>
                <w:rFonts w:ascii="Times New Roman" w:hAnsi="Times New Roman"/>
                <w:bCs/>
                <w:sz w:val="24"/>
                <w:szCs w:val="24"/>
              </w:rPr>
              <w:t>A - 2º CORTE</w:t>
            </w:r>
          </w:p>
        </w:tc>
        <w:tc>
          <w:tcPr>
            <w:tcW w:w="4672" w:type="dxa"/>
            <w:gridSpan w:val="2"/>
            <w:vMerge/>
          </w:tcPr>
          <w:p w14:paraId="0F4B970A" w14:textId="77777777" w:rsidR="00472402" w:rsidRPr="00126E99" w:rsidRDefault="00472402" w:rsidP="00472402">
            <w:pPr>
              <w:spacing w:after="160" w:line="259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472402" w:rsidRPr="00126E99" w14:paraId="3A01ED66" w14:textId="77777777" w:rsidTr="00B908D6">
        <w:trPr>
          <w:trHeight w:val="316"/>
        </w:trPr>
        <w:tc>
          <w:tcPr>
            <w:tcW w:w="10768" w:type="dxa"/>
            <w:gridSpan w:val="3"/>
          </w:tcPr>
          <w:p w14:paraId="069FC2D4" w14:textId="131C75A5" w:rsidR="00472402" w:rsidRPr="00126E99" w:rsidRDefault="00472402" w:rsidP="00B908D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6E99">
              <w:rPr>
                <w:rFonts w:ascii="Times New Roman" w:hAnsi="Times New Roman"/>
                <w:bCs/>
                <w:sz w:val="24"/>
                <w:szCs w:val="24"/>
              </w:rPr>
              <w:t xml:space="preserve">Tema/ Conhecimento: </w:t>
            </w:r>
            <w:r w:rsidRPr="00126E99">
              <w:rPr>
                <w:rFonts w:ascii="Times New Roman" w:hAnsi="Times New Roman"/>
                <w:iCs/>
                <w:sz w:val="24"/>
                <w:szCs w:val="24"/>
              </w:rPr>
              <w:t xml:space="preserve"> Grandezas e Medidas/</w:t>
            </w:r>
            <w:r w:rsidRPr="00126E99">
              <w:rPr>
                <w:rFonts w:ascii="Times New Roman" w:hAnsi="Times New Roman"/>
                <w:sz w:val="24"/>
                <w:szCs w:val="24"/>
              </w:rPr>
              <w:t xml:space="preserve"> Problemas sobre medidas envolvendo grandezas como comprimento</w:t>
            </w:r>
            <w:r w:rsidR="0096114F" w:rsidRPr="00126E99">
              <w:rPr>
                <w:rFonts w:ascii="Times New Roman" w:hAnsi="Times New Roman"/>
                <w:sz w:val="24"/>
                <w:szCs w:val="24"/>
              </w:rPr>
              <w:t>,</w:t>
            </w:r>
            <w:r w:rsidRPr="00126E99">
              <w:rPr>
                <w:rFonts w:ascii="Times New Roman" w:hAnsi="Times New Roman"/>
                <w:sz w:val="24"/>
                <w:szCs w:val="24"/>
              </w:rPr>
              <w:t xml:space="preserve"> área</w:t>
            </w:r>
            <w:r w:rsidR="0096114F" w:rsidRPr="00126E9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26E99">
              <w:rPr>
                <w:rFonts w:ascii="Times New Roman" w:hAnsi="Times New Roman"/>
                <w:sz w:val="24"/>
                <w:szCs w:val="24"/>
              </w:rPr>
              <w:t>volume</w:t>
            </w:r>
            <w:r w:rsidR="003B3D0A" w:rsidRPr="00126E99">
              <w:rPr>
                <w:rFonts w:ascii="Times New Roman" w:hAnsi="Times New Roman"/>
                <w:sz w:val="24"/>
                <w:szCs w:val="24"/>
              </w:rPr>
              <w:t xml:space="preserve"> e capacidade</w:t>
            </w:r>
            <w:r w:rsidRPr="00126E99">
              <w:rPr>
                <w:rFonts w:ascii="Times New Roman" w:hAnsi="Times New Roman"/>
                <w:sz w:val="24"/>
                <w:szCs w:val="24"/>
              </w:rPr>
              <w:t>.</w:t>
            </w:r>
            <w:r w:rsidR="00892535" w:rsidRPr="00126E99">
              <w:rPr>
                <w:rFonts w:ascii="Times New Roman" w:hAnsi="Times New Roman"/>
                <w:sz w:val="24"/>
                <w:szCs w:val="24"/>
              </w:rPr>
              <w:t xml:space="preserve"> Áreas e Perímetros de triângulos, quadrados e retângulos.</w:t>
            </w:r>
            <w:r w:rsidRPr="00126E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72402" w:rsidRPr="00126E99" w14:paraId="68B0D73C" w14:textId="77777777" w:rsidTr="00B908D6">
        <w:trPr>
          <w:trHeight w:val="876"/>
        </w:trPr>
        <w:tc>
          <w:tcPr>
            <w:tcW w:w="10768" w:type="dxa"/>
            <w:gridSpan w:val="3"/>
          </w:tcPr>
          <w:p w14:paraId="76FD263D" w14:textId="3A18923A" w:rsidR="00892535" w:rsidRPr="00B908D6" w:rsidRDefault="00472402" w:rsidP="00B908D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B908D6">
              <w:rPr>
                <w:rFonts w:ascii="Times New Roman" w:hAnsi="Times New Roman"/>
                <w:bCs/>
                <w:sz w:val="22"/>
                <w:szCs w:val="22"/>
              </w:rPr>
              <w:t xml:space="preserve">Habilidades: </w:t>
            </w:r>
            <w:r w:rsidRPr="00B908D6">
              <w:rPr>
                <w:rFonts w:ascii="Times New Roman" w:hAnsi="Times New Roman"/>
                <w:sz w:val="22"/>
                <w:szCs w:val="22"/>
              </w:rPr>
              <w:t>(EF06MA24) Ler, interpretar, resolver e elaborar problemas que envolvam as grandezas comprimento, massa, tempo, temperatura, área (triângulos e retângulos), capacidade e volume (sólidos formados por blocos retangulares), sem uso de fórmulas, inseridos, sempre que possível, em contextos oriundos de situações reais e/ou relacionadas às outras áreas do conhecimento.</w:t>
            </w:r>
            <w:r w:rsidR="00892535" w:rsidRPr="00B908D6">
              <w:rPr>
                <w:rFonts w:ascii="Times New Roman" w:hAnsi="Times New Roman"/>
                <w:sz w:val="22"/>
                <w:szCs w:val="22"/>
              </w:rPr>
              <w:t xml:space="preserve"> (EF06MA29) Analisar e descrever mudanças que ocorrem no perímetro e na área de um quadrado ao se ampliarem ou reduzirem, igualmente, as medidas de seus lados, para compreender que o perímetro é proporcional à medida do lado, o que não ocorre com a área.</w:t>
            </w:r>
          </w:p>
        </w:tc>
      </w:tr>
      <w:tr w:rsidR="00472402" w:rsidRPr="00126E99" w14:paraId="01FE9FE9" w14:textId="77777777" w:rsidTr="00B908D6">
        <w:tc>
          <w:tcPr>
            <w:tcW w:w="7797" w:type="dxa"/>
            <w:gridSpan w:val="2"/>
          </w:tcPr>
          <w:p w14:paraId="633E1A59" w14:textId="77777777" w:rsidR="00472402" w:rsidRPr="00126E99" w:rsidRDefault="00472402" w:rsidP="00B908D6">
            <w:pPr>
              <w:ind w:left="37" w:right="14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6E99">
              <w:rPr>
                <w:rFonts w:ascii="Times New Roman" w:hAnsi="Times New Roman"/>
                <w:bCs/>
                <w:sz w:val="24"/>
                <w:szCs w:val="24"/>
              </w:rPr>
              <w:t>NOME:</w:t>
            </w:r>
          </w:p>
        </w:tc>
        <w:tc>
          <w:tcPr>
            <w:tcW w:w="2971" w:type="dxa"/>
          </w:tcPr>
          <w:p w14:paraId="6085A458" w14:textId="77777777" w:rsidR="00472402" w:rsidRPr="00126E99" w:rsidRDefault="00472402" w:rsidP="00472402">
            <w:pPr>
              <w:ind w:righ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99">
              <w:rPr>
                <w:rFonts w:ascii="Times New Roman" w:hAnsi="Times New Roman"/>
                <w:bCs/>
                <w:sz w:val="24"/>
                <w:szCs w:val="24"/>
              </w:rPr>
              <w:t xml:space="preserve">DATA: </w:t>
            </w:r>
          </w:p>
        </w:tc>
      </w:tr>
      <w:tr w:rsidR="00472402" w:rsidRPr="00126E99" w14:paraId="3964DC58" w14:textId="77777777" w:rsidTr="00B908D6">
        <w:tc>
          <w:tcPr>
            <w:tcW w:w="10768" w:type="dxa"/>
            <w:gridSpan w:val="3"/>
          </w:tcPr>
          <w:p w14:paraId="20495C41" w14:textId="38B9A22E" w:rsidR="00472402" w:rsidRPr="00126E99" w:rsidRDefault="00472402" w:rsidP="00B908D6">
            <w:pPr>
              <w:ind w:left="37" w:right="142"/>
              <w:rPr>
                <w:rFonts w:ascii="Times New Roman" w:hAnsi="Times New Roman"/>
                <w:bCs/>
                <w:sz w:val="24"/>
                <w:szCs w:val="24"/>
              </w:rPr>
            </w:pPr>
            <w:r w:rsidRPr="00126E99">
              <w:rPr>
                <w:rFonts w:ascii="Times New Roman" w:hAnsi="Times New Roman"/>
                <w:bCs/>
                <w:sz w:val="24"/>
                <w:szCs w:val="24"/>
              </w:rPr>
              <w:t>UNIDADE ESCOLAR:</w:t>
            </w:r>
          </w:p>
        </w:tc>
      </w:tr>
    </w:tbl>
    <w:p w14:paraId="1F0C66ED" w14:textId="77777777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1FF04" w14:textId="3C3AD06C" w:rsidR="00892535" w:rsidRPr="00126E99" w:rsidRDefault="00B908D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IVIDADES</w:t>
      </w:r>
    </w:p>
    <w:p w14:paraId="0AD75D8A" w14:textId="60BB3365" w:rsidR="00126E99" w:rsidRPr="00126E99" w:rsidRDefault="00126E99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DC04A6" w14:textId="4E095751" w:rsidR="00A12470" w:rsidRDefault="0037516F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1. O</w:t>
      </w:r>
      <w:r w:rsidR="00A12470" w:rsidRPr="00126E99">
        <w:rPr>
          <w:rFonts w:ascii="Times New Roman" w:hAnsi="Times New Roman" w:cs="Times New Roman"/>
          <w:sz w:val="24"/>
          <w:szCs w:val="24"/>
        </w:rPr>
        <w:t xml:space="preserve">bserve o triângulo </w:t>
      </w:r>
      <w:r w:rsidR="00B34F32" w:rsidRPr="00126E99">
        <w:rPr>
          <w:rFonts w:ascii="Times New Roman" w:hAnsi="Times New Roman" w:cs="Times New Roman"/>
          <w:sz w:val="24"/>
          <w:szCs w:val="24"/>
        </w:rPr>
        <w:t xml:space="preserve">isósceles, na imagem </w:t>
      </w:r>
      <w:r w:rsidR="00A12470" w:rsidRPr="00126E99">
        <w:rPr>
          <w:rFonts w:ascii="Times New Roman" w:hAnsi="Times New Roman" w:cs="Times New Roman"/>
          <w:sz w:val="24"/>
          <w:szCs w:val="24"/>
        </w:rPr>
        <w:t>a seguir</w:t>
      </w:r>
      <w:r w:rsidR="00B34F32" w:rsidRPr="00126E99">
        <w:rPr>
          <w:rFonts w:ascii="Times New Roman" w:hAnsi="Times New Roman" w:cs="Times New Roman"/>
          <w:sz w:val="24"/>
          <w:szCs w:val="24"/>
        </w:rPr>
        <w:t>.</w:t>
      </w:r>
    </w:p>
    <w:p w14:paraId="6B556716" w14:textId="2A183617" w:rsidR="00196A98" w:rsidRDefault="00196A98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D41C08" wp14:editId="35FEB00A">
            <wp:extent cx="1543507" cy="12983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568" cy="131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FEA4" w14:textId="23770725" w:rsidR="00B34F32" w:rsidRDefault="00B34F32" w:rsidP="00B34F32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A medida do perímetro deste triângulo, em metros, é igual a</w:t>
      </w:r>
    </w:p>
    <w:p w14:paraId="2859ED96" w14:textId="77777777" w:rsidR="00B908D6" w:rsidRPr="00126E99" w:rsidRDefault="00B908D6" w:rsidP="00B34F32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14:paraId="617FD85D" w14:textId="3AE8458E" w:rsidR="00B34F32" w:rsidRPr="00126E99" w:rsidRDefault="00B34F32" w:rsidP="00B34F32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A) 32.</w:t>
      </w:r>
    </w:p>
    <w:p w14:paraId="5716F213" w14:textId="3161B299" w:rsidR="00B34F32" w:rsidRPr="00126E99" w:rsidRDefault="00B34F32" w:rsidP="00B34F32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B) 3,2.</w:t>
      </w:r>
    </w:p>
    <w:p w14:paraId="2DDA6401" w14:textId="2B96B921" w:rsidR="00B34F32" w:rsidRPr="00126E99" w:rsidRDefault="00B34F32" w:rsidP="00B34F32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C) 0,32.</w:t>
      </w:r>
    </w:p>
    <w:p w14:paraId="6718567D" w14:textId="1CFC507C" w:rsidR="00B34F32" w:rsidRDefault="00B34F32" w:rsidP="00B34F32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D) 0,032.</w:t>
      </w:r>
    </w:p>
    <w:p w14:paraId="16A87958" w14:textId="77777777" w:rsidR="00B908D6" w:rsidRPr="00126E99" w:rsidRDefault="00B908D6" w:rsidP="00B34F32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14:paraId="0DF0DE42" w14:textId="77777777" w:rsidR="001B72BB" w:rsidRPr="00126E99" w:rsidRDefault="001B72BB" w:rsidP="00B34F32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sz w:val="24"/>
          <w:szCs w:val="24"/>
        </w:rPr>
      </w:pPr>
    </w:p>
    <w:p w14:paraId="4316C492" w14:textId="5843E5B5" w:rsidR="00A12470" w:rsidRDefault="00B34F32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2. </w:t>
      </w:r>
      <w:r w:rsidR="00100DB0">
        <w:rPr>
          <w:rFonts w:ascii="Times New Roman" w:hAnsi="Times New Roman" w:cs="Times New Roman"/>
          <w:sz w:val="24"/>
          <w:szCs w:val="24"/>
        </w:rPr>
        <w:t>O lado de u</w:t>
      </w:r>
      <w:r w:rsidRPr="00126E99">
        <w:rPr>
          <w:rFonts w:ascii="Times New Roman" w:hAnsi="Times New Roman" w:cs="Times New Roman"/>
          <w:sz w:val="24"/>
          <w:szCs w:val="24"/>
        </w:rPr>
        <w:t xml:space="preserve">m quadrado </w:t>
      </w:r>
      <w:r w:rsidR="00100DB0">
        <w:rPr>
          <w:rFonts w:ascii="Times New Roman" w:hAnsi="Times New Roman" w:cs="Times New Roman"/>
          <w:sz w:val="24"/>
          <w:szCs w:val="24"/>
        </w:rPr>
        <w:t xml:space="preserve">mede </w:t>
      </w:r>
      <w:r w:rsidRPr="00126E99">
        <w:rPr>
          <w:rFonts w:ascii="Times New Roman" w:hAnsi="Times New Roman" w:cs="Times New Roman"/>
          <w:sz w:val="24"/>
          <w:szCs w:val="24"/>
        </w:rPr>
        <w:t>4 cm</w:t>
      </w:r>
      <w:r w:rsidR="00100DB0">
        <w:rPr>
          <w:rFonts w:ascii="Times New Roman" w:hAnsi="Times New Roman" w:cs="Times New Roman"/>
          <w:sz w:val="24"/>
          <w:szCs w:val="24"/>
        </w:rPr>
        <w:t xml:space="preserve"> e sua área é igual a </w:t>
      </w:r>
      <m:oMath>
        <m:r>
          <w:rPr>
            <w:rFonts w:ascii="Cambria Math" w:hAnsi="Cambria Math" w:cs="Times New Roman"/>
            <w:sz w:val="24"/>
            <w:szCs w:val="24"/>
          </w:rPr>
          <m:t>16 cm².</m:t>
        </m:r>
      </m:oMath>
      <w:r w:rsidRPr="00126E99">
        <w:rPr>
          <w:rFonts w:ascii="Times New Roman" w:hAnsi="Times New Roman" w:cs="Times New Roman"/>
          <w:sz w:val="24"/>
          <w:szCs w:val="24"/>
        </w:rPr>
        <w:t xml:space="preserve"> Se as medidas de seus lados forem reduzidas à metade, a área do novo quadrado será também reduzid</w:t>
      </w:r>
      <w:r w:rsidR="00126E99" w:rsidRPr="00126E99">
        <w:rPr>
          <w:rFonts w:ascii="Times New Roman" w:hAnsi="Times New Roman" w:cs="Times New Roman"/>
          <w:sz w:val="24"/>
          <w:szCs w:val="24"/>
        </w:rPr>
        <w:t>a</w:t>
      </w:r>
      <w:r w:rsidRPr="00126E99">
        <w:rPr>
          <w:rFonts w:ascii="Times New Roman" w:hAnsi="Times New Roman" w:cs="Times New Roman"/>
          <w:sz w:val="24"/>
          <w:szCs w:val="24"/>
        </w:rPr>
        <w:t xml:space="preserve"> à metade? Justifique sua resposta.</w:t>
      </w:r>
    </w:p>
    <w:p w14:paraId="3FD02832" w14:textId="77777777" w:rsidR="00B908D6" w:rsidRPr="00126E99" w:rsidRDefault="00B908D6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A1E5E" w14:textId="119F6FA8" w:rsidR="00581434" w:rsidRPr="00126E99" w:rsidRDefault="00581434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DA624" w14:textId="07420A97" w:rsidR="001B72BB" w:rsidRDefault="00581434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3. </w:t>
      </w:r>
      <w:r w:rsidR="001B72BB" w:rsidRPr="00126E99">
        <w:rPr>
          <w:rFonts w:ascii="Times New Roman" w:hAnsi="Times New Roman" w:cs="Times New Roman"/>
          <w:sz w:val="24"/>
          <w:szCs w:val="24"/>
        </w:rPr>
        <w:t>Observe o retângulo</w:t>
      </w:r>
      <w:r w:rsidR="00DB07F4" w:rsidRPr="00126E99">
        <w:rPr>
          <w:rFonts w:ascii="Times New Roman" w:hAnsi="Times New Roman" w:cs="Times New Roman"/>
          <w:sz w:val="24"/>
          <w:szCs w:val="24"/>
        </w:rPr>
        <w:t xml:space="preserve"> </w:t>
      </w:r>
      <w:r w:rsidR="001B72BB" w:rsidRPr="00126E99">
        <w:rPr>
          <w:rFonts w:ascii="Times New Roman" w:hAnsi="Times New Roman" w:cs="Times New Roman"/>
          <w:sz w:val="24"/>
          <w:szCs w:val="24"/>
        </w:rPr>
        <w:t xml:space="preserve">na imagem a seguir. </w:t>
      </w:r>
    </w:p>
    <w:p w14:paraId="71932383" w14:textId="0B9D0060" w:rsidR="00196A98" w:rsidRDefault="00196A98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D3985F3" wp14:editId="36B96390">
            <wp:simplePos x="0" y="0"/>
            <wp:positionH relativeFrom="column">
              <wp:posOffset>898170</wp:posOffset>
            </wp:positionH>
            <wp:positionV relativeFrom="paragraph">
              <wp:posOffset>9169</wp:posOffset>
            </wp:positionV>
            <wp:extent cx="1426464" cy="1242345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2" cy="124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6D827" w14:textId="79DF286E" w:rsidR="00196A98" w:rsidRDefault="00196A98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1F031E" w14:textId="1DC752D1" w:rsidR="00196A98" w:rsidRDefault="00196A98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0E942" w14:textId="3DC132F9" w:rsidR="00196A98" w:rsidRDefault="00196A98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D602D" w14:textId="5CEF6BBF" w:rsidR="00196A98" w:rsidRDefault="00196A98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057093" w14:textId="33BCB0B6" w:rsidR="00196A98" w:rsidRDefault="00196A98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412E0" w14:textId="76E4DBD5" w:rsidR="00196A98" w:rsidRDefault="00196A98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7738B" w14:textId="2FA2DF08" w:rsidR="00581434" w:rsidRDefault="001B72BB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A área desse retângulo mede, aproximadamente,</w:t>
      </w:r>
    </w:p>
    <w:p w14:paraId="1652F9B8" w14:textId="77777777" w:rsidR="00B908D6" w:rsidRPr="00126E99" w:rsidRDefault="00B908D6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9CC36" w14:textId="52488141" w:rsidR="001B72BB" w:rsidRPr="00126E99" w:rsidRDefault="001B72BB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A) 2</w:t>
      </w:r>
      <w:r w:rsidR="00BE5C4D" w:rsidRPr="00126E99">
        <w:rPr>
          <w:rFonts w:ascii="Times New Roman" w:hAnsi="Times New Roman" w:cs="Times New Roman"/>
          <w:sz w:val="24"/>
          <w:szCs w:val="24"/>
        </w:rPr>
        <w:t>5</w:t>
      </w:r>
      <w:r w:rsidRPr="00126E99">
        <w:rPr>
          <w:rFonts w:ascii="Times New Roman" w:hAnsi="Times New Roman" w:cs="Times New Roman"/>
          <w:sz w:val="24"/>
          <w:szCs w:val="24"/>
        </w:rPr>
        <w:t>,</w:t>
      </w:r>
      <w:r w:rsidR="00BE5C4D" w:rsidRPr="00126E99">
        <w:rPr>
          <w:rFonts w:ascii="Times New Roman" w:hAnsi="Times New Roman" w:cs="Times New Roman"/>
          <w:sz w:val="24"/>
          <w:szCs w:val="24"/>
        </w:rPr>
        <w:t>7</w:t>
      </w:r>
      <w:r w:rsidRPr="00126E99">
        <w:rPr>
          <w:rFonts w:ascii="Times New Roman" w:hAnsi="Times New Roman" w:cs="Times New Roman"/>
          <w:sz w:val="24"/>
          <w:szCs w:val="24"/>
        </w:rPr>
        <w:t xml:space="preserve"> cm².</w:t>
      </w:r>
    </w:p>
    <w:p w14:paraId="34E6CA5C" w14:textId="2FC11CDF" w:rsidR="001B72BB" w:rsidRPr="00126E99" w:rsidRDefault="001B72BB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B) 2</w:t>
      </w:r>
      <w:r w:rsidR="002664AE" w:rsidRPr="00126E99">
        <w:rPr>
          <w:rFonts w:ascii="Times New Roman" w:hAnsi="Times New Roman" w:cs="Times New Roman"/>
          <w:sz w:val="24"/>
          <w:szCs w:val="24"/>
        </w:rPr>
        <w:t>7</w:t>
      </w:r>
      <w:r w:rsidRPr="00126E99">
        <w:rPr>
          <w:rFonts w:ascii="Times New Roman" w:hAnsi="Times New Roman" w:cs="Times New Roman"/>
          <w:sz w:val="24"/>
          <w:szCs w:val="24"/>
        </w:rPr>
        <w:t>,5 cm².</w:t>
      </w:r>
    </w:p>
    <w:p w14:paraId="18231088" w14:textId="039B65ED" w:rsidR="001B72BB" w:rsidRPr="00126E99" w:rsidRDefault="001B72BB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C) 2</w:t>
      </w:r>
      <w:r w:rsidR="00BE5C4D" w:rsidRPr="00126E99">
        <w:rPr>
          <w:rFonts w:ascii="Times New Roman" w:hAnsi="Times New Roman" w:cs="Times New Roman"/>
          <w:sz w:val="24"/>
          <w:szCs w:val="24"/>
        </w:rPr>
        <w:t>8</w:t>
      </w:r>
      <w:r w:rsidRPr="00126E99">
        <w:rPr>
          <w:rFonts w:ascii="Times New Roman" w:hAnsi="Times New Roman" w:cs="Times New Roman"/>
          <w:sz w:val="24"/>
          <w:szCs w:val="24"/>
        </w:rPr>
        <w:t>,</w:t>
      </w:r>
      <w:r w:rsidR="00BE5C4D" w:rsidRPr="00126E99">
        <w:rPr>
          <w:rFonts w:ascii="Times New Roman" w:hAnsi="Times New Roman" w:cs="Times New Roman"/>
          <w:sz w:val="24"/>
          <w:szCs w:val="24"/>
        </w:rPr>
        <w:t>4</w:t>
      </w:r>
      <w:r w:rsidRPr="00126E99">
        <w:rPr>
          <w:rFonts w:ascii="Times New Roman" w:hAnsi="Times New Roman" w:cs="Times New Roman"/>
          <w:sz w:val="24"/>
          <w:szCs w:val="24"/>
        </w:rPr>
        <w:t xml:space="preserve"> cm².</w:t>
      </w:r>
    </w:p>
    <w:p w14:paraId="5320C902" w14:textId="0842CA16" w:rsidR="001B72BB" w:rsidRDefault="001B72BB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(D) </w:t>
      </w:r>
      <w:r w:rsidR="002664AE" w:rsidRPr="00126E99">
        <w:rPr>
          <w:rFonts w:ascii="Times New Roman" w:hAnsi="Times New Roman" w:cs="Times New Roman"/>
          <w:sz w:val="24"/>
          <w:szCs w:val="24"/>
        </w:rPr>
        <w:t>2</w:t>
      </w:r>
      <w:r w:rsidR="00BE5C4D" w:rsidRPr="00126E99">
        <w:rPr>
          <w:rFonts w:ascii="Times New Roman" w:hAnsi="Times New Roman" w:cs="Times New Roman"/>
          <w:sz w:val="24"/>
          <w:szCs w:val="24"/>
        </w:rPr>
        <w:t>9</w:t>
      </w:r>
      <w:r w:rsidRPr="00126E99">
        <w:rPr>
          <w:rFonts w:ascii="Times New Roman" w:hAnsi="Times New Roman" w:cs="Times New Roman"/>
          <w:sz w:val="24"/>
          <w:szCs w:val="24"/>
        </w:rPr>
        <w:t>,</w:t>
      </w:r>
      <w:r w:rsidR="00BE5C4D" w:rsidRPr="00126E99">
        <w:rPr>
          <w:rFonts w:ascii="Times New Roman" w:hAnsi="Times New Roman" w:cs="Times New Roman"/>
          <w:sz w:val="24"/>
          <w:szCs w:val="24"/>
        </w:rPr>
        <w:t>2</w:t>
      </w:r>
      <w:r w:rsidRPr="00126E99">
        <w:rPr>
          <w:rFonts w:ascii="Times New Roman" w:hAnsi="Times New Roman" w:cs="Times New Roman"/>
          <w:sz w:val="24"/>
          <w:szCs w:val="24"/>
        </w:rPr>
        <w:t xml:space="preserve"> cm².</w:t>
      </w:r>
    </w:p>
    <w:p w14:paraId="054F50FD" w14:textId="77777777" w:rsidR="00B908D6" w:rsidRPr="00126E99" w:rsidRDefault="00B908D6" w:rsidP="00581434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B11A6" w14:textId="77777777" w:rsidR="00A12470" w:rsidRPr="00126E99" w:rsidRDefault="00A1247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EA7A22" w14:textId="1FE36CF5" w:rsidR="0037516F" w:rsidRDefault="0037516F" w:rsidP="0037516F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100DB0">
        <w:rPr>
          <w:rFonts w:ascii="Times New Roman" w:hAnsi="Times New Roman" w:cs="Times New Roman"/>
          <w:sz w:val="24"/>
          <w:szCs w:val="24"/>
        </w:rPr>
        <w:t>Arzélia</w:t>
      </w:r>
      <w:proofErr w:type="spellEnd"/>
      <w:r w:rsidR="00100DB0">
        <w:rPr>
          <w:rFonts w:ascii="Times New Roman" w:hAnsi="Times New Roman" w:cs="Times New Roman"/>
          <w:sz w:val="24"/>
          <w:szCs w:val="24"/>
        </w:rPr>
        <w:t xml:space="preserve"> caminha 12 quarteirões inteiros de sua casa até o parque. </w:t>
      </w:r>
      <w:r w:rsidRPr="00126E99">
        <w:rPr>
          <w:rFonts w:ascii="Times New Roman" w:hAnsi="Times New Roman" w:cs="Times New Roman"/>
          <w:sz w:val="24"/>
          <w:szCs w:val="24"/>
        </w:rPr>
        <w:t xml:space="preserve">Se </w:t>
      </w:r>
      <w:r w:rsidR="00100DB0">
        <w:rPr>
          <w:rFonts w:ascii="Times New Roman" w:hAnsi="Times New Roman" w:cs="Times New Roman"/>
          <w:sz w:val="24"/>
          <w:szCs w:val="24"/>
        </w:rPr>
        <w:t xml:space="preserve">cada quarteirão mede 900 m, </w:t>
      </w:r>
      <w:r w:rsidRPr="00126E99">
        <w:rPr>
          <w:rFonts w:ascii="Times New Roman" w:hAnsi="Times New Roman" w:cs="Times New Roman"/>
          <w:sz w:val="24"/>
          <w:szCs w:val="24"/>
        </w:rPr>
        <w:t>pode-se afirmar que a distância de sua casa até o parque</w:t>
      </w:r>
    </w:p>
    <w:p w14:paraId="72D7B40A" w14:textId="77777777" w:rsidR="00B908D6" w:rsidRPr="00126E99" w:rsidRDefault="00B908D6" w:rsidP="0037516F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C879A" w14:textId="77777777" w:rsidR="0037516F" w:rsidRPr="00126E99" w:rsidRDefault="0037516F" w:rsidP="0037516F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A) é exatamente 18 km.</w:t>
      </w:r>
    </w:p>
    <w:p w14:paraId="40D5B4AA" w14:textId="1642D01F" w:rsidR="0037516F" w:rsidRPr="00126E99" w:rsidRDefault="0037516F" w:rsidP="0037516F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lastRenderedPageBreak/>
        <w:t xml:space="preserve">(B) </w:t>
      </w:r>
      <w:r w:rsidR="00100DB0">
        <w:rPr>
          <w:rFonts w:ascii="Times New Roman" w:hAnsi="Times New Roman" w:cs="Times New Roman"/>
          <w:sz w:val="24"/>
          <w:szCs w:val="24"/>
        </w:rPr>
        <w:t>está</w:t>
      </w:r>
      <w:r w:rsidR="0038051A" w:rsidRPr="00126E99">
        <w:rPr>
          <w:rFonts w:ascii="Times New Roman" w:hAnsi="Times New Roman" w:cs="Times New Roman"/>
          <w:sz w:val="24"/>
          <w:szCs w:val="24"/>
        </w:rPr>
        <w:t xml:space="preserve"> entre 1 040 </w:t>
      </w:r>
      <w:proofErr w:type="spellStart"/>
      <w:r w:rsidR="0038051A" w:rsidRPr="00126E99">
        <w:rPr>
          <w:rFonts w:ascii="Times New Roman" w:hAnsi="Times New Roman" w:cs="Times New Roman"/>
          <w:sz w:val="24"/>
          <w:szCs w:val="24"/>
        </w:rPr>
        <w:t>dam</w:t>
      </w:r>
      <w:proofErr w:type="spellEnd"/>
      <w:r w:rsidR="0038051A" w:rsidRPr="00126E99">
        <w:rPr>
          <w:rFonts w:ascii="Times New Roman" w:hAnsi="Times New Roman" w:cs="Times New Roman"/>
          <w:sz w:val="24"/>
          <w:szCs w:val="24"/>
        </w:rPr>
        <w:t xml:space="preserve"> e 1 050 </w:t>
      </w:r>
      <w:proofErr w:type="spellStart"/>
      <w:r w:rsidR="0038051A" w:rsidRPr="00126E99">
        <w:rPr>
          <w:rFonts w:ascii="Times New Roman" w:hAnsi="Times New Roman" w:cs="Times New Roman"/>
          <w:sz w:val="24"/>
          <w:szCs w:val="24"/>
        </w:rPr>
        <w:t>dam</w:t>
      </w:r>
      <w:proofErr w:type="spellEnd"/>
      <w:r w:rsidR="0038051A" w:rsidRPr="00126E99">
        <w:rPr>
          <w:rFonts w:ascii="Times New Roman" w:hAnsi="Times New Roman" w:cs="Times New Roman"/>
          <w:sz w:val="24"/>
          <w:szCs w:val="24"/>
        </w:rPr>
        <w:t>.</w:t>
      </w:r>
    </w:p>
    <w:p w14:paraId="1F475A54" w14:textId="4C4A5D5D" w:rsidR="0037516F" w:rsidRPr="00126E99" w:rsidRDefault="0037516F" w:rsidP="0037516F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(C) </w:t>
      </w:r>
      <w:r w:rsidR="00100DB0">
        <w:rPr>
          <w:rFonts w:ascii="Times New Roman" w:hAnsi="Times New Roman" w:cs="Times New Roman"/>
          <w:sz w:val="24"/>
          <w:szCs w:val="24"/>
        </w:rPr>
        <w:t>está</w:t>
      </w:r>
      <w:r w:rsidR="0038051A" w:rsidRPr="00126E99">
        <w:rPr>
          <w:rFonts w:ascii="Times New Roman" w:hAnsi="Times New Roman" w:cs="Times New Roman"/>
          <w:sz w:val="24"/>
          <w:szCs w:val="24"/>
        </w:rPr>
        <w:t xml:space="preserve"> entre 105 hm a 110 hm.</w:t>
      </w:r>
    </w:p>
    <w:p w14:paraId="699C2136" w14:textId="375A99F9" w:rsidR="0037516F" w:rsidRDefault="0037516F" w:rsidP="0037516F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D) é menor que 1,09 km</w:t>
      </w:r>
      <w:r w:rsidR="0038051A" w:rsidRPr="00126E99">
        <w:rPr>
          <w:rFonts w:ascii="Times New Roman" w:hAnsi="Times New Roman" w:cs="Times New Roman"/>
          <w:sz w:val="24"/>
          <w:szCs w:val="24"/>
        </w:rPr>
        <w:t>.</w:t>
      </w:r>
    </w:p>
    <w:p w14:paraId="675AC278" w14:textId="4EE2A6B7" w:rsidR="00B908D6" w:rsidRDefault="00B908D6" w:rsidP="0037516F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22AC25" w14:textId="77777777" w:rsidR="00B908D6" w:rsidRPr="00126E99" w:rsidRDefault="00B908D6" w:rsidP="0037516F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760B7C" w14:textId="58A38CC1" w:rsidR="00F572F6" w:rsidRPr="00126E99" w:rsidRDefault="001B72BB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5. Observe o tijolo em forma de paralelepípedo reto retângulo a seguir:</w:t>
      </w:r>
    </w:p>
    <w:p w14:paraId="242BAF12" w14:textId="688C6394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40A50A" wp14:editId="0BEFD032">
            <wp:simplePos x="0" y="0"/>
            <wp:positionH relativeFrom="margin">
              <wp:posOffset>64135</wp:posOffset>
            </wp:positionH>
            <wp:positionV relativeFrom="paragraph">
              <wp:posOffset>102870</wp:posOffset>
            </wp:positionV>
            <wp:extent cx="1718945" cy="137160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89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8A40F" w14:textId="77777777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C34D3" w14:textId="1271CC24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EFF856" w14:textId="0CB9076F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7ED90" w14:textId="471E3CF9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4CDD6" w14:textId="03C2626E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62ED83" w14:textId="69819279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E331A8" wp14:editId="27C0BB62">
                <wp:simplePos x="0" y="0"/>
                <wp:positionH relativeFrom="margin">
                  <wp:posOffset>2157375</wp:posOffset>
                </wp:positionH>
                <wp:positionV relativeFrom="paragraph">
                  <wp:posOffset>7366</wp:posOffset>
                </wp:positionV>
                <wp:extent cx="2705100" cy="390525"/>
                <wp:effectExtent l="0" t="0" r="0" b="0"/>
                <wp:wrapSquare wrapText="bothSides"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573A8" w14:textId="2A136D44" w:rsidR="00F572F6" w:rsidRPr="00F572F6" w:rsidRDefault="00F572F6" w:rsidP="00F572F6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72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onível em: &lt;</w:t>
                            </w:r>
                            <w:hyperlink r:id="rId12" w:history="1">
                              <w:r w:rsidRPr="00F572F6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https://tinyurl.com/y9a9xrgp</w:t>
                              </w:r>
                            </w:hyperlink>
                            <w:r w:rsidRPr="00F572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&gt;. </w:t>
                            </w:r>
                          </w:p>
                          <w:p w14:paraId="36C2CB2C" w14:textId="64F52924" w:rsidR="00F572F6" w:rsidRPr="00F572F6" w:rsidRDefault="00F572F6" w:rsidP="00F572F6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572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esso em: 1</w:t>
                            </w:r>
                            <w:r w:rsidR="000100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F572F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maio de 2020.</w:t>
                            </w:r>
                          </w:p>
                          <w:p w14:paraId="69F93A56" w14:textId="77777777" w:rsidR="00F572F6" w:rsidRDefault="00F572F6" w:rsidP="00F572F6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331A8"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left:0;text-align:left;margin-left:169.85pt;margin-top:.6pt;width:213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c3MwIAAFkEAAAOAAAAZHJzL2Uyb0RvYy54bWysVE2P2jAQvVfqf7B8LwlZ2I+IsKKsqCqh&#10;3ZWg2rNxHGIp9ri2IaG/vmMnsGjbU9WLGftN5uO9GWaPnWrIUVgnQRd0PEopEZpDKfW+oD+2qy/3&#10;lDjPdMka0KKgJ+Ho4/zzp1lrcpFBDU0pLMEg2uWtKWjtvcmTxPFaKOZGYIRGsAKrmMer3SelZS1G&#10;V02Spelt0oItjQUunMPXpx6k8xi/qgT3L1XlhCdNQbE2H08bz104k/mM5XvLTC35UAb7hyoUkxqT&#10;XkI9Mc/Iwco/QinJLTio/IiDSqCqJBexB+xmnH7oZlMzI2IvSI4zF5rc/wvLn4+vlsiyoNkdJZop&#10;1GjJZMdIKchWdB4IAshSa1yOzhuD7r77Ch2qfX53+Bia7yqrwi+2RRBHvk8XjjEU4fiY3aXTcYoQ&#10;R+zmIZ1m0xAmef/aWOe/CVAkGAW1qGGklh3XzveuZ5eQTMNKNk3UsdGkLejtzTSNH1wQDN5ozBF6&#10;6GsNlu923dDYDsoT9mWhnw9n+Epi8jVz/pVZHAisF4fcv+BRNYBJYLAoqcH++tt78EedEKWkxQEr&#10;qPt5YFZQ0nzXqODDeDIJExkvk+ldhhd7jeyuEX1QS8AZHuM6GR7N4O+bs1lZUG+4C4uQFSGmOeYu&#10;qD+bS9+PPe4SF4tFdMIZNMyv9cbwEDrQGajddm/MmoF/j8o9w3kUWf5Bht63F2Jx8FDJqFEguGd1&#10;4B3nN6o87FpYkOt79Hr/R5j/BgAA//8DAFBLAwQUAAYACAAAACEA9CyfuN8AAAAIAQAADwAAAGRy&#10;cy9kb3ducmV2LnhtbEyPQUvDQBCF74L/YRnBm92Y0qRNsyklUATRQ2sv3ibZbRLMzsbsto3+eseT&#10;Hh/f4803+WayvbiY0XeOFDzOIhCGaqc7ahQc33YPSxA+IGnsHRkFX8bDpri9yTHT7kp7czmERvAI&#10;+QwVtCEMmZS+bo1FP3ODIWYnN1oMHMdG6hGvPG57GUdRIi12xBdaHEzZmvrjcLYKnsvdK+6r2C6/&#10;+/Lp5bQdPo/vC6Xu76btGkQwU/grw68+q0PBTpU7k/aiVzCfr1KuMohBME+TBedKQRKnIItc/n+g&#10;+AEAAP//AwBQSwECLQAUAAYACAAAACEAtoM4kv4AAADhAQAAEwAAAAAAAAAAAAAAAAAAAAAAW0Nv&#10;bnRlbnRfVHlwZXNdLnhtbFBLAQItABQABgAIAAAAIQA4/SH/1gAAAJQBAAALAAAAAAAAAAAAAAAA&#10;AC8BAABfcmVscy8ucmVsc1BLAQItABQABgAIAAAAIQCRfmc3MwIAAFkEAAAOAAAAAAAAAAAAAAAA&#10;AC4CAABkcnMvZTJvRG9jLnhtbFBLAQItABQABgAIAAAAIQD0LJ+43wAAAAgBAAAPAAAAAAAAAAAA&#10;AAAAAI0EAABkcnMvZG93bnJldi54bWxQSwUGAAAAAAQABADzAAAAmQUAAAAA&#10;" filled="f" stroked="f" strokeweight=".5pt">
                <v:textbox>
                  <w:txbxContent>
                    <w:p w14:paraId="2BD573A8" w14:textId="2A136D44" w:rsidR="00F572F6" w:rsidRPr="00F572F6" w:rsidRDefault="00F572F6" w:rsidP="00F572F6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72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ponível em: &lt;</w:t>
                      </w:r>
                      <w:hyperlink r:id="rId13" w:history="1">
                        <w:r w:rsidRPr="00F572F6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https://tinyurl.com/y9a9xrgp</w:t>
                        </w:r>
                      </w:hyperlink>
                      <w:r w:rsidRPr="00F572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&gt;. </w:t>
                      </w:r>
                    </w:p>
                    <w:p w14:paraId="36C2CB2C" w14:textId="64F52924" w:rsidR="00F572F6" w:rsidRPr="00F572F6" w:rsidRDefault="00F572F6" w:rsidP="00F572F6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572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esso em: 1</w:t>
                      </w:r>
                      <w:r w:rsidR="000100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F572F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maio de 2020.</w:t>
                      </w:r>
                    </w:p>
                    <w:p w14:paraId="69F93A56" w14:textId="77777777" w:rsidR="00F572F6" w:rsidRDefault="00F572F6" w:rsidP="00F572F6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6D54B9" w14:textId="7876FD4D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4B7DA1" w14:textId="77777777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437D7" w14:textId="595D5A2F" w:rsidR="00F572F6" w:rsidRPr="00126E99" w:rsidRDefault="00F572F6" w:rsidP="00100DB0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Sabe-se que o volume do paralelepípedo (V) é dado por:</w:t>
      </w:r>
      <w:r w:rsidR="00100DB0">
        <w:rPr>
          <w:rFonts w:ascii="Times New Roman" w:hAnsi="Times New Roman" w:cs="Times New Roman"/>
          <w:sz w:val="24"/>
          <w:szCs w:val="24"/>
        </w:rPr>
        <w:t xml:space="preserve">    </w:t>
      </w:r>
      <w:r w:rsidRPr="00126E99">
        <w:rPr>
          <w:rFonts w:ascii="Times New Roman" w:hAnsi="Times New Roman" w:cs="Times New Roman"/>
          <w:b/>
          <w:bCs/>
          <w:sz w:val="24"/>
          <w:szCs w:val="24"/>
        </w:rPr>
        <w:t>V = comprimento x largura x altura</w:t>
      </w:r>
      <w:r w:rsidR="00100DB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E125451" w14:textId="1532F657" w:rsidR="00F572F6" w:rsidRDefault="00F572F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Nessas condições, a medida do volume de 2500 tijolos é, aproximadamente,</w:t>
      </w:r>
    </w:p>
    <w:p w14:paraId="5F21147C" w14:textId="77777777" w:rsidR="00B908D6" w:rsidRPr="00126E99" w:rsidRDefault="00B908D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FC760" w14:textId="7ED2B847" w:rsidR="00F572F6" w:rsidRPr="00126E99" w:rsidRDefault="00F572F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A) 8,6 m³.</w:t>
      </w:r>
    </w:p>
    <w:p w14:paraId="309B8FC2" w14:textId="3A5B5B1F" w:rsidR="00F572F6" w:rsidRPr="00126E99" w:rsidRDefault="00F572F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B) 9,7 m³.</w:t>
      </w:r>
    </w:p>
    <w:p w14:paraId="22203656" w14:textId="49913AC5" w:rsidR="00F572F6" w:rsidRPr="00126E99" w:rsidRDefault="00F572F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C) 10,4 m³.</w:t>
      </w:r>
    </w:p>
    <w:p w14:paraId="1D7DD354" w14:textId="131BD1AF" w:rsidR="00F572F6" w:rsidRDefault="00F572F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D) 11,1 m³.</w:t>
      </w:r>
    </w:p>
    <w:p w14:paraId="2D47EAFC" w14:textId="77777777" w:rsidR="00B908D6" w:rsidRPr="00126E99" w:rsidRDefault="00B908D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22C78" w14:textId="50AF2093" w:rsidR="001B72BB" w:rsidRPr="00126E99" w:rsidRDefault="001B72BB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B0122" w14:textId="322D3578" w:rsidR="00301B40" w:rsidRPr="00126E99" w:rsidRDefault="00F572F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6.</w:t>
      </w:r>
      <w:r w:rsidR="00301B40" w:rsidRPr="00126E99">
        <w:rPr>
          <w:rFonts w:ascii="Times New Roman" w:hAnsi="Times New Roman" w:cs="Times New Roman"/>
          <w:sz w:val="24"/>
          <w:szCs w:val="24"/>
        </w:rPr>
        <w:t xml:space="preserve"> Observe</w:t>
      </w:r>
      <w:r w:rsidR="009B2B26">
        <w:rPr>
          <w:rFonts w:ascii="Times New Roman" w:hAnsi="Times New Roman" w:cs="Times New Roman"/>
          <w:sz w:val="24"/>
          <w:szCs w:val="24"/>
        </w:rPr>
        <w:t xml:space="preserve">, a seguir, </w:t>
      </w:r>
      <w:r w:rsidR="00100DB0">
        <w:rPr>
          <w:rFonts w:ascii="Times New Roman" w:hAnsi="Times New Roman" w:cs="Times New Roman"/>
          <w:sz w:val="24"/>
          <w:szCs w:val="24"/>
        </w:rPr>
        <w:t xml:space="preserve">as dimensões do baú do caminhão em forma de </w:t>
      </w:r>
      <w:r w:rsidR="009B2B26" w:rsidRPr="00126E99">
        <w:rPr>
          <w:rFonts w:ascii="Times New Roman" w:hAnsi="Times New Roman" w:cs="Times New Roman"/>
          <w:sz w:val="24"/>
          <w:szCs w:val="24"/>
        </w:rPr>
        <w:t>paralelepípedo reto retângulo</w:t>
      </w:r>
      <w:r w:rsidR="009B2B26">
        <w:rPr>
          <w:rFonts w:ascii="Times New Roman" w:hAnsi="Times New Roman" w:cs="Times New Roman"/>
          <w:sz w:val="24"/>
          <w:szCs w:val="24"/>
        </w:rPr>
        <w:t>.</w:t>
      </w:r>
      <w:r w:rsidR="00301B40" w:rsidRPr="00126E9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25BBBF" w14:textId="0B690354" w:rsidR="00301B40" w:rsidRPr="00126E99" w:rsidRDefault="009B2B2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1504030" wp14:editId="7A8BFE1A">
            <wp:simplePos x="0" y="0"/>
            <wp:positionH relativeFrom="margin">
              <wp:posOffset>395021</wp:posOffset>
            </wp:positionH>
            <wp:positionV relativeFrom="paragraph">
              <wp:posOffset>85878</wp:posOffset>
            </wp:positionV>
            <wp:extent cx="2662555" cy="1148080"/>
            <wp:effectExtent l="0" t="0" r="444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55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2EF67" w14:textId="77777777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04355" w14:textId="712F1C1A" w:rsidR="00100DB0" w:rsidRDefault="009B2B2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E4371" wp14:editId="7EBB1E05">
                <wp:simplePos x="0" y="0"/>
                <wp:positionH relativeFrom="margin">
                  <wp:posOffset>3151861</wp:posOffset>
                </wp:positionH>
                <wp:positionV relativeFrom="paragraph">
                  <wp:posOffset>78461</wp:posOffset>
                </wp:positionV>
                <wp:extent cx="3152775" cy="390525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8C23A7" w14:textId="24731D15" w:rsidR="00301B40" w:rsidRPr="00301B40" w:rsidRDefault="00301B40" w:rsidP="00301B40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1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onível em: &lt;</w:t>
                            </w:r>
                            <w:hyperlink r:id="rId15" w:history="1">
                              <w:r w:rsidRPr="00301B4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https://tinyurl.com/y9fnzr8s</w:t>
                              </w:r>
                            </w:hyperlink>
                            <w:r w:rsidRPr="00301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&gt;.</w:t>
                            </w:r>
                            <w:r w:rsidR="00DB07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daptada.</w:t>
                            </w:r>
                            <w:r w:rsidRPr="00301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B406EF9" w14:textId="3018C623" w:rsidR="00301B40" w:rsidRPr="00301B40" w:rsidRDefault="00301B40" w:rsidP="00301B40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01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esso em: 1</w:t>
                            </w:r>
                            <w:r w:rsidR="000100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301B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maio de 2020.</w:t>
                            </w:r>
                          </w:p>
                          <w:p w14:paraId="31EE0DDD" w14:textId="77777777" w:rsidR="00301B40" w:rsidRDefault="00301B40" w:rsidP="00301B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E4371" id="Caixa de Texto 31" o:spid="_x0000_s1027" type="#_x0000_t202" style="position:absolute;left:0;text-align:left;margin-left:248.2pt;margin-top:6.2pt;width:248.2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9wiNgIAAGAEAAAOAAAAZHJzL2Uyb0RvYy54bWysVE2P2jAQvVfqf7B8LwkfWXYjwoqyoqqE&#10;dleCas/GsUkkx+PahoT++o4dYNG2p6oXM56ZzMx7b8zssWsUOQrratAFHQ5SSoTmUNZ6X9Af29WX&#10;e0qcZ7pkCrQo6Ek4+jj//GnWmlyMoAJVCkuwiHZ5awpaeW/yJHG8Eg1zAzBCY1CCbZjHq90npWUt&#10;Vm9UMkrTu6QFWxoLXDiH3qc+SOexvpSC+xcpnfBEFRRn8/G08dyFM5nPWL63zFQ1P4/B/mGKhtUa&#10;m15LPTHPyMHWf5Rqam7BgfQDDk0CUtZcRAyIZph+QLOpmBERC5LjzJUm9//K8ufjqyV1WdDxkBLN&#10;GtRoyeqOkVKQreg8EAwgS61xOSZvDKb77it0qPbF79AZwHfSNuEXYRGMI9+nK8dYinB0jofZaDrN&#10;KOEYGz+k2SgLZZL3r411/puAhgSjoBY1jNSy49r5PvWSEpppWNVKRR2VJm1B78ZZGj+4RrC40tgj&#10;YOhnDZbvdl1EfsWxg/KE8Cz0a+IMX9U4w5o5/8os7gUiwl33L3hIBdgLzhYlFdhff/OHfJQLo5S0&#10;uGcFdT8PzApK1HeNQj4MJ5OwmPEyyaYjvNjbyO42og/NEnCVUSucLpoh36uLKS00b/gkFqErhpjm&#10;2Lug/mIufb/9+KS4WCxiEq6iYX6tN4aH0oHVwPC2e2PWnGXwKOAzXDaS5R/U6HN7PRYHD7KOUgWe&#10;e1bP9OMaR7HPTy68k9t7zHr/Y5j/BgAA//8DAFBLAwQUAAYACAAAACEAzpzoH+EAAAAJAQAADwAA&#10;AGRycy9kb3ducmV2LnhtbEyPwU7DMAyG70i8Q2QkbiyljLGUptNUaUJCcNjYhZvbZG1F45Qm2wpP&#10;jznBybL+T78/56vJ9eJkx9B50nA7S0BYqr3pqNGwf9vcLEGEiGSw92Q1fNkAq+LyIsfM+DNt7WkX&#10;G8ElFDLU0MY4ZFKGurUOw8wPljg7+NFh5HVspBnxzOWul2mSLKTDjvhCi4MtW1t/7I5Ow3O5ecVt&#10;lbrld18+vRzWw+f+/V7r66tp/Qgi2in+wfCrz+pQsFPlj2SC6DXM1WLOKAcpTwaUShWISsPDnQJZ&#10;5PL/B8UPAAAA//8DAFBLAQItABQABgAIAAAAIQC2gziS/gAAAOEBAAATAAAAAAAAAAAAAAAAAAAA&#10;AABbQ29udGVudF9UeXBlc10ueG1sUEsBAi0AFAAGAAgAAAAhADj9If/WAAAAlAEAAAsAAAAAAAAA&#10;AAAAAAAALwEAAF9yZWxzLy5yZWxzUEsBAi0AFAAGAAgAAAAhAJDD3CI2AgAAYAQAAA4AAAAAAAAA&#10;AAAAAAAALgIAAGRycy9lMm9Eb2MueG1sUEsBAi0AFAAGAAgAAAAhAM6c6B/hAAAACQEAAA8AAAAA&#10;AAAAAAAAAAAAkAQAAGRycy9kb3ducmV2LnhtbFBLBQYAAAAABAAEAPMAAACeBQAAAAA=&#10;" filled="f" stroked="f" strokeweight=".5pt">
                <v:textbox>
                  <w:txbxContent>
                    <w:p w14:paraId="208C23A7" w14:textId="24731D15" w:rsidR="00301B40" w:rsidRPr="00301B40" w:rsidRDefault="00301B40" w:rsidP="00301B40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1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ponível em: &lt;</w:t>
                      </w:r>
                      <w:hyperlink r:id="rId16" w:history="1">
                        <w:r w:rsidRPr="00301B4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https://tinyurl.com/y9fnzr8s</w:t>
                        </w:r>
                      </w:hyperlink>
                      <w:r w:rsidRPr="00301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&gt;.</w:t>
                      </w:r>
                      <w:r w:rsidR="00DB07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Adaptada.</w:t>
                      </w:r>
                      <w:r w:rsidRPr="00301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B406EF9" w14:textId="3018C623" w:rsidR="00301B40" w:rsidRPr="00301B40" w:rsidRDefault="00301B40" w:rsidP="00301B40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01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esso em: 1</w:t>
                      </w:r>
                      <w:r w:rsidR="000100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301B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maio de 2020.</w:t>
                      </w:r>
                    </w:p>
                    <w:p w14:paraId="31EE0DDD" w14:textId="77777777" w:rsidR="00301B40" w:rsidRDefault="00301B40" w:rsidP="00301B40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E55E7B" w14:textId="77777777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BD0DB" w14:textId="43B60D46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F0E1F9" w14:textId="77777777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86FCEF" w14:textId="6008E99D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3730FC" w14:textId="162F20F0" w:rsidR="00100DB0" w:rsidRDefault="00100DB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7C12F" w14:textId="215A22E9" w:rsidR="00F572F6" w:rsidRPr="00126E99" w:rsidRDefault="00301B4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Sabendo que em cada 1 m³ de volume há uma capacidade de </w:t>
      </w:r>
      <m:oMath>
        <m:r>
          <w:rPr>
            <w:rFonts w:ascii="Cambria Math" w:hAnsi="Cambria Math" w:cs="Times New Roman"/>
            <w:sz w:val="24"/>
            <w:szCs w:val="24"/>
          </w:rPr>
          <m:t>1 000</m:t>
        </m:r>
      </m:oMath>
      <w:r w:rsidRPr="00126E99">
        <w:rPr>
          <w:rFonts w:ascii="Times New Roman" w:hAnsi="Times New Roman" w:cs="Times New Roman"/>
          <w:sz w:val="24"/>
          <w:szCs w:val="24"/>
        </w:rPr>
        <w:t xml:space="preserve"> litros, determine a capacidade máxima desse baú</w:t>
      </w:r>
      <w:r w:rsidR="00514DF7" w:rsidRPr="00126E99">
        <w:rPr>
          <w:rFonts w:ascii="Times New Roman" w:hAnsi="Times New Roman" w:cs="Times New Roman"/>
          <w:sz w:val="24"/>
          <w:szCs w:val="24"/>
        </w:rPr>
        <w:t xml:space="preserve">, </w:t>
      </w:r>
      <w:r w:rsidRPr="00126E99">
        <w:rPr>
          <w:rFonts w:ascii="Times New Roman" w:hAnsi="Times New Roman" w:cs="Times New Roman"/>
          <w:sz w:val="24"/>
          <w:szCs w:val="24"/>
        </w:rPr>
        <w:t>em litros.</w:t>
      </w:r>
    </w:p>
    <w:p w14:paraId="0EBC93FC" w14:textId="3B0E992B" w:rsidR="00F572F6" w:rsidRDefault="00F572F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16D55F" w14:textId="77777777" w:rsidR="00B908D6" w:rsidRPr="00126E99" w:rsidRDefault="00B908D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6AFB4" w14:textId="791F6FE4" w:rsidR="00B908D6" w:rsidRPr="00126E99" w:rsidRDefault="0037516F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7. </w:t>
      </w:r>
      <w:r w:rsidR="00FA5238" w:rsidRPr="00126E99">
        <w:rPr>
          <w:rFonts w:ascii="Times New Roman" w:hAnsi="Times New Roman" w:cs="Times New Roman"/>
          <w:sz w:val="24"/>
          <w:szCs w:val="24"/>
        </w:rPr>
        <w:t>M</w:t>
      </w:r>
      <w:r w:rsidRPr="00126E99">
        <w:rPr>
          <w:rFonts w:ascii="Times New Roman" w:hAnsi="Times New Roman" w:cs="Times New Roman"/>
          <w:sz w:val="24"/>
          <w:szCs w:val="24"/>
        </w:rPr>
        <w:t>ilena</w:t>
      </w:r>
      <w:r w:rsidR="00FA5238" w:rsidRPr="00126E99">
        <w:rPr>
          <w:rFonts w:ascii="Times New Roman" w:hAnsi="Times New Roman" w:cs="Times New Roman"/>
          <w:sz w:val="24"/>
          <w:szCs w:val="24"/>
        </w:rPr>
        <w:t xml:space="preserve"> comprou 250 metros de tecido para sua confecção</w:t>
      </w:r>
      <w:r w:rsidR="009B2B26">
        <w:rPr>
          <w:rFonts w:ascii="Times New Roman" w:hAnsi="Times New Roman" w:cs="Times New Roman"/>
          <w:sz w:val="24"/>
          <w:szCs w:val="24"/>
        </w:rPr>
        <w:t xml:space="preserve"> de roupas</w:t>
      </w:r>
      <w:r w:rsidR="00FA5238" w:rsidRPr="00126E99">
        <w:rPr>
          <w:rFonts w:ascii="Times New Roman" w:hAnsi="Times New Roman" w:cs="Times New Roman"/>
          <w:sz w:val="24"/>
          <w:szCs w:val="24"/>
        </w:rPr>
        <w:t>.</w:t>
      </w:r>
      <w:r w:rsidRPr="00126E99">
        <w:rPr>
          <w:rFonts w:ascii="Times New Roman" w:hAnsi="Times New Roman" w:cs="Times New Roman"/>
          <w:sz w:val="24"/>
          <w:szCs w:val="24"/>
        </w:rPr>
        <w:t xml:space="preserve"> </w:t>
      </w:r>
      <w:r w:rsidR="00FA5238" w:rsidRPr="00126E99">
        <w:rPr>
          <w:rFonts w:ascii="Times New Roman" w:hAnsi="Times New Roman" w:cs="Times New Roman"/>
          <w:sz w:val="24"/>
          <w:szCs w:val="24"/>
        </w:rPr>
        <w:t xml:space="preserve">O tecido comprado por </w:t>
      </w:r>
      <w:r w:rsidRPr="00126E99">
        <w:rPr>
          <w:rFonts w:ascii="Times New Roman" w:hAnsi="Times New Roman" w:cs="Times New Roman"/>
          <w:sz w:val="24"/>
          <w:szCs w:val="24"/>
        </w:rPr>
        <w:t>Milena</w:t>
      </w:r>
      <w:r w:rsidR="00FA5238" w:rsidRPr="00126E99">
        <w:rPr>
          <w:rFonts w:ascii="Times New Roman" w:hAnsi="Times New Roman" w:cs="Times New Roman"/>
          <w:sz w:val="24"/>
          <w:szCs w:val="24"/>
        </w:rPr>
        <w:t xml:space="preserve"> equivale a</w:t>
      </w:r>
    </w:p>
    <w:p w14:paraId="021EA315" w14:textId="67CD2494" w:rsidR="0037516F" w:rsidRPr="00126E99" w:rsidRDefault="00FA5238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A) 25 milímetros.</w:t>
      </w:r>
    </w:p>
    <w:p w14:paraId="2FFA8726" w14:textId="2490839D" w:rsidR="0037516F" w:rsidRPr="00126E99" w:rsidRDefault="00FA5238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B) 25</w:t>
      </w:r>
      <w:r w:rsidR="00514DF7" w:rsidRPr="00126E99">
        <w:rPr>
          <w:rFonts w:ascii="Times New Roman" w:hAnsi="Times New Roman" w:cs="Times New Roman"/>
          <w:sz w:val="24"/>
          <w:szCs w:val="24"/>
        </w:rPr>
        <w:t>0</w:t>
      </w:r>
      <w:r w:rsidRPr="00126E99">
        <w:rPr>
          <w:rFonts w:ascii="Times New Roman" w:hAnsi="Times New Roman" w:cs="Times New Roman"/>
          <w:sz w:val="24"/>
          <w:szCs w:val="24"/>
        </w:rPr>
        <w:t xml:space="preserve"> 000 decímetros.</w:t>
      </w:r>
    </w:p>
    <w:p w14:paraId="0800765D" w14:textId="464C906F" w:rsidR="0037516F" w:rsidRPr="00126E99" w:rsidRDefault="00FA5238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C) 2</w:t>
      </w:r>
      <w:r w:rsidR="00514DF7" w:rsidRPr="00126E99">
        <w:rPr>
          <w:rFonts w:ascii="Times New Roman" w:hAnsi="Times New Roman" w:cs="Times New Roman"/>
          <w:sz w:val="24"/>
          <w:szCs w:val="24"/>
        </w:rPr>
        <w:t xml:space="preserve"> </w:t>
      </w:r>
      <w:r w:rsidRPr="00126E99">
        <w:rPr>
          <w:rFonts w:ascii="Times New Roman" w:hAnsi="Times New Roman" w:cs="Times New Roman"/>
          <w:sz w:val="24"/>
          <w:szCs w:val="24"/>
        </w:rPr>
        <w:t>500 milímetros.</w:t>
      </w:r>
    </w:p>
    <w:p w14:paraId="084AEAED" w14:textId="0F982171" w:rsidR="00FA5238" w:rsidRPr="00126E99" w:rsidRDefault="00FA5238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D) 25 000 centímetros</w:t>
      </w:r>
      <w:r w:rsidR="0037516F" w:rsidRPr="00126E99">
        <w:rPr>
          <w:rFonts w:ascii="Times New Roman" w:hAnsi="Times New Roman" w:cs="Times New Roman"/>
          <w:sz w:val="24"/>
          <w:szCs w:val="24"/>
        </w:rPr>
        <w:t>.</w:t>
      </w:r>
    </w:p>
    <w:p w14:paraId="5A479C27" w14:textId="1579EFB2" w:rsidR="00301B40" w:rsidRPr="00126E99" w:rsidRDefault="00301B40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FDBCA" w14:textId="220B0A1B" w:rsidR="00301B40" w:rsidRPr="00126E99" w:rsidRDefault="009B2B2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AB7BFD4" wp14:editId="63665C1F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523490" cy="1907540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40" w:rsidRPr="00126E99">
        <w:rPr>
          <w:rFonts w:ascii="Times New Roman" w:hAnsi="Times New Roman" w:cs="Times New Roman"/>
          <w:sz w:val="24"/>
          <w:szCs w:val="24"/>
        </w:rPr>
        <w:t xml:space="preserve">8. </w:t>
      </w:r>
      <w:r w:rsidR="00DB07F4" w:rsidRPr="00126E99">
        <w:rPr>
          <w:rFonts w:ascii="Times New Roman" w:hAnsi="Times New Roman" w:cs="Times New Roman"/>
          <w:sz w:val="24"/>
          <w:szCs w:val="24"/>
        </w:rPr>
        <w:t xml:space="preserve">Na figura, a superfície sombreada corresponde ao papel que forma o corpo da pipa. </w:t>
      </w:r>
    </w:p>
    <w:p w14:paraId="01C4036E" w14:textId="2887D223" w:rsidR="00DB07F4" w:rsidRPr="00126E99" w:rsidRDefault="00DB07F4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D80A" w14:textId="77777777" w:rsidR="009B2B26" w:rsidRDefault="009B2B2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A8471" w14:textId="77777777" w:rsidR="009B2B26" w:rsidRDefault="009B2B2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0E272B" w14:textId="77777777" w:rsidR="009B2B26" w:rsidRDefault="009B2B2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FCB7A1" w14:textId="4300E5DD" w:rsidR="009B2B26" w:rsidRDefault="009B2B2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DF492" w14:textId="14FB7FFC" w:rsidR="009B2B26" w:rsidRDefault="009B2B2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05423" w14:textId="124E2A07" w:rsidR="009B2B26" w:rsidRDefault="009B2B2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6DB26C" wp14:editId="04B4820A">
                <wp:simplePos x="0" y="0"/>
                <wp:positionH relativeFrom="margin">
                  <wp:posOffset>2626995</wp:posOffset>
                </wp:positionH>
                <wp:positionV relativeFrom="paragraph">
                  <wp:posOffset>8890</wp:posOffset>
                </wp:positionV>
                <wp:extent cx="3152775" cy="39052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5F069" w14:textId="172A7D31" w:rsidR="00010039" w:rsidRPr="00010039" w:rsidRDefault="00010039" w:rsidP="00301B40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00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isponível em: &lt;</w:t>
                            </w:r>
                            <w:hyperlink r:id="rId18" w:history="1">
                              <w:r w:rsidRPr="00010039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0"/>
                                  <w:szCs w:val="20"/>
                                </w:rPr>
                                <w:t>https://tinyurl.com/ya6whrem</w:t>
                              </w:r>
                            </w:hyperlink>
                            <w:r w:rsidRPr="000100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&gt;. </w:t>
                            </w:r>
                          </w:p>
                          <w:p w14:paraId="3DD4CFE0" w14:textId="54CFACB7" w:rsidR="00010039" w:rsidRPr="00010039" w:rsidRDefault="00010039" w:rsidP="00301B40">
                            <w:pPr>
                              <w:spacing w:after="0" w:line="276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0100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cesso em: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0100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de maio de 2020.</w:t>
                            </w:r>
                          </w:p>
                          <w:p w14:paraId="28379539" w14:textId="77777777" w:rsidR="00010039" w:rsidRDefault="00010039" w:rsidP="00301B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DB26C" id="Caixa de Texto 33" o:spid="_x0000_s1028" type="#_x0000_t202" style="position:absolute;left:0;text-align:left;margin-left:206.85pt;margin-top:.7pt;width:248.2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E3hNwIAAGAEAAAOAAAAZHJzL2Uyb0RvYy54bWysVFFv2jAQfp+0/2D5fSQEUtqIUDEqpkmo&#10;rQRTn43jkEiOz7MNCfv1OzuEom5P017M2Xe5u+/77pg/do0kJ2FsDSqn41FMiVAcilodcvpjt/5y&#10;T4l1TBVMghI5PQtLHxefP81bnYkEKpCFMASTKJu1OqeVczqLIssr0TA7Ai0UOkswDXN4NYeoMKzF&#10;7I2Mkji+i1owhTbAhbX4+tQ76SLkL0vB3UtZWuGIzCn25sJpwrn3Z7SYs+xgmK5qfmmD/UMXDasV&#10;Fr2memKOkaOp/0jV1NyAhdKNODQRlGXNRcCAaMbxBzTbimkRsCA5Vl9psv8vLX8+vRpSFzmdTChR&#10;rEGNVqzuGCkE2YnOAUEHstRqm2HwVmO4675Ch2oP7xYfPfiuNI3/RVgE/cj3+coxpiIcHyfjNJnN&#10;Uko4+iYPcZqkPk30/rU21n0T0BBv5NSghoFadtpY14cOIb6YgnUtZdBRKtLm9G6SxuGDqweTS4U1&#10;PIa+V2+5bt8F5MmAYw/FGeEZ6MfEar6usYcNs+6VGZwLRISz7l7wKCVgLbhYlFRgfv3t3cejXOil&#10;pMU5y6n9eWRGUCK/KxTyYTyd+sEMl2k6S/Bibj37W486NivAUR7jVmkeTB/v5GCWBpo3XImlr4ou&#10;pjjWzqkbzJXrpx9XiovlMgThKGrmNmqruU/tWfUM77o3ZvRFBocCPsMwkSz7oEYf2+uxPDoo6yCV&#10;57ln9UI/jnEQ+7Jyfk9u7yHq/Y9h8RsAAP//AwBQSwMEFAAGAAgAAAAhAIvO70jgAAAACAEAAA8A&#10;AABkcnMvZG93bnJldi54bWxMj0FPwkAQhe8m/ofNmHiTbSsilG4JaUJMjBxALtym3aFt7M7W7gLV&#10;X+960uPke3nvm2w1mk5caHCtZQXxJAJBXFndcq3g8L55mINwHlljZ5kUfJGDVX57k2Gq7ZV3dNn7&#10;WoQSdikqaLzvUyld1ZBBN7E9cWAnOxj04RxqqQe8hnLTySSKZtJgy2GhwZ6KhqqP/dkoeC02W9yV&#10;iZl/d8XL22ndfx6OT0rd343rJQhPo/8Lw69+UIc8OJX2zNqJTsE0fnwO0QCmIAJfxFEColQwSxYg&#10;80z+fyD/AQAA//8DAFBLAQItABQABgAIAAAAIQC2gziS/gAAAOEBAAATAAAAAAAAAAAAAAAAAAAA&#10;AABbQ29udGVudF9UeXBlc10ueG1sUEsBAi0AFAAGAAgAAAAhADj9If/WAAAAlAEAAAsAAAAAAAAA&#10;AAAAAAAALwEAAF9yZWxzLy5yZWxzUEsBAi0AFAAGAAgAAAAhAJ9UTeE3AgAAYAQAAA4AAAAAAAAA&#10;AAAAAAAALgIAAGRycy9lMm9Eb2MueG1sUEsBAi0AFAAGAAgAAAAhAIvO70jgAAAACAEAAA8AAAAA&#10;AAAAAAAAAAAAkQQAAGRycy9kb3ducmV2LnhtbFBLBQYAAAAABAAEAPMAAACeBQAAAAA=&#10;" filled="f" stroked="f" strokeweight=".5pt">
                <v:textbox>
                  <w:txbxContent>
                    <w:p w14:paraId="6BB5F069" w14:textId="172A7D31" w:rsidR="00010039" w:rsidRPr="00010039" w:rsidRDefault="00010039" w:rsidP="00301B40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00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isponível em: &lt;</w:t>
                      </w:r>
                      <w:hyperlink r:id="rId19" w:history="1">
                        <w:r w:rsidRPr="00010039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0"/>
                            <w:szCs w:val="20"/>
                          </w:rPr>
                          <w:t>https://tinyurl.com/ya6whrem</w:t>
                        </w:r>
                      </w:hyperlink>
                      <w:r w:rsidRPr="000100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&gt;. </w:t>
                      </w:r>
                    </w:p>
                    <w:p w14:paraId="3DD4CFE0" w14:textId="54CFACB7" w:rsidR="00010039" w:rsidRPr="00010039" w:rsidRDefault="00010039" w:rsidP="00301B40">
                      <w:pPr>
                        <w:spacing w:after="0" w:line="276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0100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cesso em: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0100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de maio de 2020.</w:t>
                      </w:r>
                    </w:p>
                    <w:p w14:paraId="28379539" w14:textId="77777777" w:rsidR="00010039" w:rsidRDefault="00010039" w:rsidP="00301B40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54E468" w14:textId="77777777" w:rsidR="009B2B26" w:rsidRDefault="009B2B2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8CDE0" w14:textId="77777777" w:rsidR="009B2B26" w:rsidRDefault="009B2B2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78EB4" w14:textId="77777777" w:rsidR="009B2B26" w:rsidRDefault="009B2B2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126986" w14:textId="77777777" w:rsidR="009B2B26" w:rsidRDefault="009B2B2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ED4B7D" w14:textId="77777777" w:rsidR="009B2B26" w:rsidRDefault="009B2B2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909AF" w14:textId="4614866C" w:rsidR="007E48D4" w:rsidRDefault="007E48D4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lastRenderedPageBreak/>
        <w:t xml:space="preserve">Para confeccionar 80 pipas como esta, quantos metros quadrados de papel, </w:t>
      </w:r>
      <w:r w:rsidR="009B2B26">
        <w:rPr>
          <w:rFonts w:ascii="Times New Roman" w:hAnsi="Times New Roman" w:cs="Times New Roman"/>
          <w:sz w:val="24"/>
          <w:szCs w:val="24"/>
        </w:rPr>
        <w:t>serão utilizados?</w:t>
      </w:r>
    </w:p>
    <w:p w14:paraId="1C75BC2C" w14:textId="77777777" w:rsidR="00B908D6" w:rsidRPr="00126E99" w:rsidRDefault="00B908D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78DC2" w14:textId="6A20FB6E" w:rsidR="007E48D4" w:rsidRPr="00126E99" w:rsidRDefault="007E48D4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A) 5</w:t>
      </w:r>
    </w:p>
    <w:p w14:paraId="26364044" w14:textId="7A26739C" w:rsidR="007E48D4" w:rsidRPr="00126E99" w:rsidRDefault="007E48D4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B) 6</w:t>
      </w:r>
    </w:p>
    <w:p w14:paraId="44CFBB12" w14:textId="297612CD" w:rsidR="0037516F" w:rsidRPr="00126E99" w:rsidRDefault="007E48D4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C) 7</w:t>
      </w:r>
    </w:p>
    <w:p w14:paraId="468D3EA9" w14:textId="1C1865E4" w:rsidR="00DB07F4" w:rsidRPr="00126E99" w:rsidRDefault="007E48D4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D) 8</w:t>
      </w:r>
    </w:p>
    <w:p w14:paraId="107BD467" w14:textId="2565D7A5" w:rsidR="00DB07F4" w:rsidRPr="00126E99" w:rsidRDefault="00DB07F4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D9F05" w14:textId="2F0581DF" w:rsidR="00DB07F4" w:rsidRPr="00126E99" w:rsidRDefault="00DB07F4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2B2A21" w14:textId="6BC09CC7" w:rsidR="0037516F" w:rsidRDefault="0037516F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9. A mangueira utilizada em um jardim possui 2 cm de diâmetro. Esse mesmo diâmetro equivale a</w:t>
      </w:r>
    </w:p>
    <w:p w14:paraId="574B725B" w14:textId="77777777" w:rsidR="00B908D6" w:rsidRPr="00126E99" w:rsidRDefault="00B908D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17EC1" w14:textId="002D7391" w:rsidR="0037516F" w:rsidRPr="00126E99" w:rsidRDefault="0037516F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(A) </w:t>
      </w:r>
      <w:r w:rsidR="001A1C02" w:rsidRPr="00126E99">
        <w:rPr>
          <w:rFonts w:ascii="Times New Roman" w:hAnsi="Times New Roman" w:cs="Times New Roman"/>
          <w:sz w:val="24"/>
          <w:szCs w:val="24"/>
        </w:rPr>
        <w:t>0,02</w:t>
      </w:r>
      <w:r w:rsidRPr="00126E99">
        <w:rPr>
          <w:rFonts w:ascii="Times New Roman" w:hAnsi="Times New Roman" w:cs="Times New Roman"/>
          <w:sz w:val="24"/>
          <w:szCs w:val="24"/>
        </w:rPr>
        <w:t xml:space="preserve"> m.</w:t>
      </w:r>
    </w:p>
    <w:p w14:paraId="1913206D" w14:textId="6644709F" w:rsidR="0037516F" w:rsidRPr="00126E99" w:rsidRDefault="0037516F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(B) </w:t>
      </w:r>
      <w:r w:rsidR="001A1C02" w:rsidRPr="00126E99">
        <w:rPr>
          <w:rFonts w:ascii="Times New Roman" w:hAnsi="Times New Roman" w:cs="Times New Roman"/>
          <w:sz w:val="24"/>
          <w:szCs w:val="24"/>
        </w:rPr>
        <w:t>0,2</w:t>
      </w:r>
      <w:r w:rsidRPr="00126E99">
        <w:rPr>
          <w:rFonts w:ascii="Times New Roman" w:hAnsi="Times New Roman" w:cs="Times New Roman"/>
          <w:sz w:val="24"/>
          <w:szCs w:val="24"/>
        </w:rPr>
        <w:t xml:space="preserve"> m.</w:t>
      </w:r>
    </w:p>
    <w:p w14:paraId="74F1B46A" w14:textId="4E7C0CFE" w:rsidR="0037516F" w:rsidRPr="00126E99" w:rsidRDefault="0037516F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C) 2 m.</w:t>
      </w:r>
    </w:p>
    <w:p w14:paraId="28EE3BB0" w14:textId="046EF4D7" w:rsidR="0037516F" w:rsidRDefault="0037516F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(D) 2</w:t>
      </w:r>
      <w:r w:rsidR="001A1C02" w:rsidRPr="00126E99">
        <w:rPr>
          <w:rFonts w:ascii="Times New Roman" w:hAnsi="Times New Roman" w:cs="Times New Roman"/>
          <w:sz w:val="24"/>
          <w:szCs w:val="24"/>
        </w:rPr>
        <w:t>0</w:t>
      </w:r>
      <w:r w:rsidRPr="00126E99">
        <w:rPr>
          <w:rFonts w:ascii="Times New Roman" w:hAnsi="Times New Roman" w:cs="Times New Roman"/>
          <w:sz w:val="24"/>
          <w:szCs w:val="24"/>
        </w:rPr>
        <w:t xml:space="preserve"> m.</w:t>
      </w:r>
    </w:p>
    <w:p w14:paraId="2FB37F2C" w14:textId="77777777" w:rsidR="00B908D6" w:rsidRPr="00126E99" w:rsidRDefault="00B908D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703B21" w14:textId="68F5F736" w:rsidR="0037516F" w:rsidRPr="00126E99" w:rsidRDefault="0037516F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9B141" w14:textId="5822D6F2" w:rsidR="007E48D4" w:rsidRDefault="007E48D4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10. </w:t>
      </w:r>
      <w:r w:rsidR="00E0776C" w:rsidRPr="00126E99">
        <w:rPr>
          <w:rFonts w:ascii="Times New Roman" w:hAnsi="Times New Roman" w:cs="Times New Roman"/>
          <w:sz w:val="24"/>
          <w:szCs w:val="24"/>
        </w:rPr>
        <w:t>Giselle quer distribuir 3 litros de suco de maracujá de um vasilhame para</w:t>
      </w:r>
      <w:r w:rsidRPr="00126E99">
        <w:rPr>
          <w:rFonts w:ascii="Times New Roman" w:hAnsi="Times New Roman" w:cs="Times New Roman"/>
          <w:sz w:val="24"/>
          <w:szCs w:val="24"/>
        </w:rPr>
        <w:t xml:space="preserve"> garrafinhas</w:t>
      </w:r>
      <w:r w:rsidR="00E0776C" w:rsidRPr="00126E99">
        <w:rPr>
          <w:rFonts w:ascii="Times New Roman" w:hAnsi="Times New Roman" w:cs="Times New Roman"/>
          <w:sz w:val="24"/>
          <w:szCs w:val="24"/>
        </w:rPr>
        <w:t>, cuja capacidade máxima é de</w:t>
      </w:r>
      <w:r w:rsidRPr="00126E99">
        <w:rPr>
          <w:rFonts w:ascii="Times New Roman" w:hAnsi="Times New Roman" w:cs="Times New Roman"/>
          <w:sz w:val="24"/>
          <w:szCs w:val="24"/>
        </w:rPr>
        <w:t xml:space="preserve"> 600 </w:t>
      </w:r>
      <w:proofErr w:type="spellStart"/>
      <w:r w:rsidRPr="00126E99">
        <w:rPr>
          <w:rFonts w:ascii="Times New Roman" w:hAnsi="Times New Roman" w:cs="Times New Roman"/>
          <w:sz w:val="24"/>
          <w:szCs w:val="24"/>
        </w:rPr>
        <w:t>mL</w:t>
      </w:r>
      <w:proofErr w:type="spellEnd"/>
      <w:r w:rsidR="009B2B26">
        <w:rPr>
          <w:rFonts w:ascii="Times New Roman" w:hAnsi="Times New Roman" w:cs="Times New Roman"/>
          <w:sz w:val="24"/>
          <w:szCs w:val="24"/>
        </w:rPr>
        <w:t xml:space="preserve"> cada</w:t>
      </w:r>
      <w:r w:rsidR="00E0776C" w:rsidRPr="00126E99">
        <w:rPr>
          <w:rFonts w:ascii="Times New Roman" w:hAnsi="Times New Roman" w:cs="Times New Roman"/>
          <w:sz w:val="24"/>
          <w:szCs w:val="24"/>
        </w:rPr>
        <w:t>. Quantas dessas garrafinhas serão enchidas completamente? Haverá sobra?</w:t>
      </w:r>
    </w:p>
    <w:p w14:paraId="4B9CF0BC" w14:textId="77777777" w:rsidR="00B908D6" w:rsidRPr="00126E99" w:rsidRDefault="00B908D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65DE0" w14:textId="100C60E0" w:rsidR="00E0776C" w:rsidRPr="00126E99" w:rsidRDefault="00E0776C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D26A6" w14:textId="5ECC2893" w:rsidR="00E0776C" w:rsidRDefault="00E0776C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11. Renan comprou </w:t>
      </w:r>
      <m:oMath>
        <m:r>
          <w:rPr>
            <w:rFonts w:ascii="Cambria Math" w:hAnsi="Cambria Math" w:cs="Times New Roman"/>
            <w:sz w:val="24"/>
            <w:szCs w:val="24"/>
          </w:rPr>
          <m:t>12</m:t>
        </m:r>
      </m:oMath>
      <w:r w:rsidRPr="00126E99">
        <w:rPr>
          <w:rFonts w:ascii="Times New Roman" w:hAnsi="Times New Roman" w:cs="Times New Roman"/>
          <w:sz w:val="24"/>
          <w:szCs w:val="24"/>
        </w:rPr>
        <w:t xml:space="preserve"> latas que continham </w:t>
      </w:r>
      <m:oMath>
        <m:r>
          <w:rPr>
            <w:rFonts w:ascii="Cambria Math" w:hAnsi="Cambria Math" w:cs="Times New Roman"/>
            <w:sz w:val="24"/>
            <w:szCs w:val="24"/>
          </w:rPr>
          <m:t>473 mL</m:t>
        </m:r>
      </m:oMath>
      <w:r w:rsidRPr="00126E99">
        <w:rPr>
          <w:rFonts w:ascii="Times New Roman" w:hAnsi="Times New Roman" w:cs="Times New Roman"/>
          <w:sz w:val="24"/>
          <w:szCs w:val="24"/>
        </w:rPr>
        <w:t xml:space="preserve"> de líquido cada uma. Se ele esvaziar todas as latas em um mesmo vasilhame, qual é o volume de líquido que ele obterá em </w:t>
      </w:r>
      <m:oMath>
        <m:r>
          <w:rPr>
            <w:rFonts w:ascii="Cambria Math" w:hAnsi="Cambria Math" w:cs="Times New Roman"/>
            <w:sz w:val="24"/>
            <w:szCs w:val="24"/>
          </w:rPr>
          <m:t>dm³</m:t>
        </m:r>
      </m:oMath>
      <w:r w:rsidRPr="00126E99">
        <w:rPr>
          <w:rFonts w:ascii="Times New Roman" w:hAnsi="Times New Roman" w:cs="Times New Roman"/>
          <w:sz w:val="24"/>
          <w:szCs w:val="24"/>
        </w:rPr>
        <w:t>?</w:t>
      </w:r>
    </w:p>
    <w:p w14:paraId="593D65CB" w14:textId="77777777" w:rsidR="00B908D6" w:rsidRPr="00126E99" w:rsidRDefault="00B908D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BDE1F" w14:textId="77777777" w:rsidR="00E0776C" w:rsidRPr="00126E99" w:rsidRDefault="00E0776C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0599E" w14:textId="14229520" w:rsidR="0037516F" w:rsidRDefault="0037516F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>12. Carla participou de uma corrida de 7 000 m da meia Maratona Internacional do Rio de Janeiro ficando em 7º lugar. Sobre a distância percorrida por Carla, pode-se afirmar que ela correu</w:t>
      </w:r>
    </w:p>
    <w:p w14:paraId="0DBFB3CF" w14:textId="77777777" w:rsidR="00B908D6" w:rsidRPr="00126E99" w:rsidRDefault="00B908D6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1B9A9" w14:textId="2B7F0FBD" w:rsidR="0037516F" w:rsidRPr="00126E99" w:rsidRDefault="0037516F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(A) </w:t>
      </w:r>
      <m:oMath>
        <m:r>
          <w:rPr>
            <w:rFonts w:ascii="Cambria Math" w:hAnsi="Cambria Math" w:cs="Times New Roman"/>
            <w:sz w:val="24"/>
            <w:szCs w:val="24"/>
          </w:rPr>
          <m:t>7 km</m:t>
        </m:r>
      </m:oMath>
      <w:r w:rsidRPr="00126E99">
        <w:rPr>
          <w:rFonts w:ascii="Times New Roman" w:hAnsi="Times New Roman" w:cs="Times New Roman"/>
          <w:sz w:val="24"/>
          <w:szCs w:val="24"/>
        </w:rPr>
        <w:t>.</w:t>
      </w:r>
    </w:p>
    <w:p w14:paraId="58443488" w14:textId="38F1C003" w:rsidR="0037516F" w:rsidRPr="00126E99" w:rsidRDefault="0037516F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(B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7 </m:t>
        </m:r>
        <m:r>
          <w:rPr>
            <w:rFonts w:ascii="Cambria Math" w:hAnsi="Cambria Math" w:cs="Times New Roman"/>
            <w:sz w:val="24"/>
            <w:szCs w:val="24"/>
          </w:rPr>
          <m:t>hm</m:t>
        </m:r>
      </m:oMath>
      <w:r w:rsidRPr="00126E99">
        <w:rPr>
          <w:rFonts w:ascii="Times New Roman" w:hAnsi="Times New Roman" w:cs="Times New Roman"/>
          <w:sz w:val="24"/>
          <w:szCs w:val="24"/>
        </w:rPr>
        <w:t>.</w:t>
      </w:r>
    </w:p>
    <w:p w14:paraId="5D39B340" w14:textId="58897BE2" w:rsidR="0037516F" w:rsidRPr="00126E99" w:rsidRDefault="0037516F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(C) </w:t>
      </w:r>
      <m:oMath>
        <m:r>
          <w:rPr>
            <w:rFonts w:ascii="Cambria Math" w:hAnsi="Cambria Math" w:cs="Times New Roman"/>
            <w:sz w:val="24"/>
            <w:szCs w:val="24"/>
          </w:rPr>
          <m:t>70 dam</m:t>
        </m:r>
      </m:oMath>
      <w:r w:rsidRPr="00126E99">
        <w:rPr>
          <w:rFonts w:ascii="Times New Roman" w:hAnsi="Times New Roman" w:cs="Times New Roman"/>
          <w:sz w:val="24"/>
          <w:szCs w:val="24"/>
        </w:rPr>
        <w:t>.</w:t>
      </w:r>
    </w:p>
    <w:p w14:paraId="535287A7" w14:textId="33AC565F" w:rsidR="0037516F" w:rsidRPr="00126E99" w:rsidRDefault="0037516F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6E99">
        <w:rPr>
          <w:rFonts w:ascii="Times New Roman" w:hAnsi="Times New Roman" w:cs="Times New Roman"/>
          <w:sz w:val="24"/>
          <w:szCs w:val="24"/>
        </w:rPr>
        <w:t xml:space="preserve">(D)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700 </m:t>
        </m:r>
        <m:r>
          <w:rPr>
            <w:rFonts w:ascii="Cambria Math" w:hAnsi="Cambria Math" w:cs="Times New Roman"/>
            <w:sz w:val="24"/>
            <w:szCs w:val="24"/>
          </w:rPr>
          <m:t>hm</m:t>
        </m:r>
      </m:oMath>
      <w:r w:rsidRPr="00126E99">
        <w:rPr>
          <w:rFonts w:ascii="Times New Roman" w:hAnsi="Times New Roman" w:cs="Times New Roman"/>
          <w:sz w:val="24"/>
          <w:szCs w:val="24"/>
        </w:rPr>
        <w:t>.</w:t>
      </w:r>
    </w:p>
    <w:p w14:paraId="1B6761A3" w14:textId="681959DE" w:rsidR="0037516F" w:rsidRPr="00126E99" w:rsidRDefault="0037516F" w:rsidP="00892535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4702A15" w14:textId="7A8557AE" w:rsidR="0037516F" w:rsidRPr="009B2B26" w:rsidRDefault="00E0776C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Respostas</w:t>
      </w:r>
    </w:p>
    <w:p w14:paraId="6881AF4F" w14:textId="1CFD038B" w:rsidR="00E0776C" w:rsidRPr="009B2B26" w:rsidRDefault="00E0776C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1. </w:t>
      </w:r>
    </w:p>
    <w:p w14:paraId="317DA125" w14:textId="72D94CE5" w:rsidR="00E0776C" w:rsidRPr="009B2B26" w:rsidRDefault="00E0776C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Gabarito C (0,32).</w:t>
      </w:r>
    </w:p>
    <w:p w14:paraId="21AE9E64" w14:textId="00DBAECE" w:rsidR="00E0776C" w:rsidRPr="009B2B26" w:rsidRDefault="00E0776C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O perímetro P será dado por:</w:t>
      </w:r>
    </w:p>
    <w:p w14:paraId="4CF590E5" w14:textId="698E8C0C" w:rsidR="00E0776C" w:rsidRPr="009B2B26" w:rsidRDefault="00E0776C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P = 10 + 10 + 12 = 32 cm.</w:t>
      </w:r>
    </w:p>
    <w:p w14:paraId="050BA925" w14:textId="0F3468A2" w:rsidR="00E0776C" w:rsidRPr="009B2B26" w:rsidRDefault="00E0776C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Para transformar de cm para m, </w:t>
      </w:r>
      <w:r w:rsidR="002664AE"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basta deslocar </w:t>
      </w: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duas casas para a esquerda na escala, o que equivale a dividir por 100. Assim, obtemos:</w:t>
      </w:r>
    </w:p>
    <w:p w14:paraId="14438DF0" w14:textId="4F167CF2" w:rsidR="00E0776C" w:rsidRPr="00313BA7" w:rsidRDefault="00E0776C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32 cm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=0,32 m.</m:t>
          </m:r>
        </m:oMath>
      </m:oMathPara>
    </w:p>
    <w:p w14:paraId="2CC43C56" w14:textId="1567D75E" w:rsidR="00E0776C" w:rsidRPr="009B2B26" w:rsidRDefault="00E0776C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Portanto, a medida do perímetro deste triângulo em metros é igual a 0,32 m.</w:t>
      </w:r>
    </w:p>
    <w:p w14:paraId="4BBDF376" w14:textId="5131C631" w:rsidR="00E0776C" w:rsidRPr="009B2B26" w:rsidRDefault="00E0776C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7D8D14D9" w14:textId="73EB9C58" w:rsidR="00E0776C" w:rsidRPr="009B2B26" w:rsidRDefault="00E0776C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2.</w:t>
      </w:r>
    </w:p>
    <w:p w14:paraId="30D9CE3C" w14:textId="173B26A4" w:rsidR="00E0776C" w:rsidRPr="009B2B26" w:rsidRDefault="002664AE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Não. Com efeito, s</w:t>
      </w:r>
      <w:r w:rsidR="00E0776C"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e as medidas dos lados forem reduzidas à metade passarão a medir 2 metros</w:t>
      </w: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. Dessa forma, a área do novo quadrado (A), será dada por:</w:t>
      </w:r>
    </w:p>
    <w:p w14:paraId="3B819A3F" w14:textId="6676177E" w:rsidR="002664AE" w:rsidRPr="009B2B26" w:rsidRDefault="002664AE" w:rsidP="00313BA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A = 2 x 2 = 4 m².</w:t>
      </w:r>
    </w:p>
    <w:p w14:paraId="5B701C4E" w14:textId="21FC7317" w:rsidR="002664AE" w:rsidRPr="009B2B26" w:rsidRDefault="002664AE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A área desse novo quadrado (4 m²)  não corresponde à metade da área do quadrado original (16m²).</w:t>
      </w:r>
    </w:p>
    <w:p w14:paraId="6CD80DB9" w14:textId="37936047" w:rsidR="002664AE" w:rsidRPr="009B2B26" w:rsidRDefault="002664AE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2BE15731" w14:textId="7B007238" w:rsidR="002664AE" w:rsidRPr="009B2B26" w:rsidRDefault="002664AE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3.</w:t>
      </w:r>
    </w:p>
    <w:p w14:paraId="5B2AB67E" w14:textId="375D37B5" w:rsidR="002664AE" w:rsidRPr="009B2B26" w:rsidRDefault="00BE5C4D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Gabarito B (27,5 cm²).</w:t>
      </w:r>
    </w:p>
    <w:p w14:paraId="786C4FB9" w14:textId="336CFB75" w:rsidR="002664AE" w:rsidRPr="009B2B26" w:rsidRDefault="002664AE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A área do retângulo (A) será dado por:</w:t>
      </w:r>
    </w:p>
    <w:p w14:paraId="724A3485" w14:textId="457D981F" w:rsidR="002664AE" w:rsidRPr="00313BA7" w:rsidRDefault="002664AE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A=41 x 67=2 747 </m:t>
          </m:r>
          <m:sSup>
            <m:sSupPr>
              <m:ctrlPr>
                <w:rPr>
                  <w:rFonts w:ascii="Cambria Math" w:hAnsi="Cambria Math" w:cs="Times New Roman"/>
                  <w:bCs/>
                  <w:color w:val="FF000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.</m:t>
          </m:r>
        </m:oMath>
      </m:oMathPara>
    </w:p>
    <w:p w14:paraId="7E41A590" w14:textId="4406DB1A" w:rsidR="002664AE" w:rsidRPr="009B2B26" w:rsidRDefault="002664AE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Para transformar de mm² para cm², basta deslocar uma casa para a esquerda na escala, o que equivale a dividir por 100. Assim, obtemos:</w:t>
      </w:r>
    </w:p>
    <w:p w14:paraId="1A72D43A" w14:textId="12B8BB00" w:rsidR="002664AE" w:rsidRPr="00313BA7" w:rsidRDefault="002664AE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2 747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 74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=27,47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≈27,5 cm².</m:t>
          </m:r>
        </m:oMath>
      </m:oMathPara>
    </w:p>
    <w:p w14:paraId="56C0EBBA" w14:textId="77777777" w:rsidR="00BE5C4D" w:rsidRPr="009B2B26" w:rsidRDefault="00BE5C4D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7809DBAF" w14:textId="10A78DEC" w:rsidR="002664AE" w:rsidRPr="009B2B26" w:rsidRDefault="00BE5C4D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4.</w:t>
      </w:r>
    </w:p>
    <w:p w14:paraId="06FC5082" w14:textId="31E82FF2" w:rsidR="00BE5C4D" w:rsidRPr="009B2B26" w:rsidRDefault="00BE5C4D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Gabarito </w:t>
      </w:r>
      <w:r w:rsidR="0038051A"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C</w:t>
      </w: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(entre 105 hm e 110 hm).</w:t>
      </w:r>
    </w:p>
    <w:p w14:paraId="549E476F" w14:textId="5210E6C5" w:rsidR="00BE5C4D" w:rsidRPr="009B2B26" w:rsidRDefault="00BE5C4D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Se foram 12 quarteirões e cada um tinha medida 900 m, então a distância percorrida (D) foi dada por:</w:t>
      </w:r>
    </w:p>
    <w:p w14:paraId="6D71E204" w14:textId="260B860F" w:rsidR="00BE5C4D" w:rsidRPr="00313BA7" w:rsidRDefault="00BE5C4D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D=12 x 900=10 800 m</m:t>
          </m:r>
        </m:oMath>
      </m:oMathPara>
    </w:p>
    <w:p w14:paraId="5BB1AAFC" w14:textId="0B3971B3" w:rsidR="00BE5C4D" w:rsidRPr="009B2B26" w:rsidRDefault="00BE5C4D" w:rsidP="00BE5C4D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Note que, ao deslocarmos a vírgula para a esquerda, obtemos</w:t>
      </w:r>
      <w:r w:rsidR="0038051A"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as equivalências,</w:t>
      </w: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10 800 m = 1 080 </w:t>
      </w:r>
      <w:proofErr w:type="spellStart"/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dam</w:t>
      </w:r>
      <w:proofErr w:type="spellEnd"/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= 108 hm = 10,8 km. De posse dessas medidas, verificamos que a distância de 108 hm, realmente está </w:t>
      </w:r>
      <w:r w:rsidRPr="009B2B26">
        <w:rPr>
          <w:rFonts w:ascii="Times New Roman" w:hAnsi="Times New Roman" w:cs="Times New Roman"/>
          <w:color w:val="FF0000"/>
          <w:sz w:val="20"/>
          <w:szCs w:val="20"/>
        </w:rPr>
        <w:t>entre 105 hm a 110 hm.</w:t>
      </w:r>
    </w:p>
    <w:p w14:paraId="63BCECAB" w14:textId="35CB8CB0" w:rsidR="00BE5C4D" w:rsidRPr="009B2B26" w:rsidRDefault="00BE5C4D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619662AB" w14:textId="338433C0" w:rsidR="0038051A" w:rsidRPr="009B2B26" w:rsidRDefault="0038051A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5.</w:t>
      </w:r>
    </w:p>
    <w:p w14:paraId="71C2289C" w14:textId="251B89D9" w:rsidR="0038051A" w:rsidRPr="009B2B26" w:rsidRDefault="0038051A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Gabarito B (9,7 m³)</w:t>
      </w:r>
    </w:p>
    <w:p w14:paraId="51159E22" w14:textId="7B5D4D0A" w:rsidR="0038051A" w:rsidRPr="009B2B26" w:rsidRDefault="0038051A" w:rsidP="002664AE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O volume de 2500 tijolos de medidas 11,5 cm, 24 cm e 14 cm, será dado por:</w:t>
      </w:r>
    </w:p>
    <w:p w14:paraId="3EF0B133" w14:textId="010F5BAE" w:rsidR="0038051A" w:rsidRPr="00313BA7" w:rsidRDefault="0038051A" w:rsidP="0038051A">
      <w:pPr>
        <w:pStyle w:val="NormalWeb"/>
        <w:tabs>
          <w:tab w:val="left" w:pos="567"/>
        </w:tabs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V = 2 500 x 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11,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x 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x </m:t>
          </m:r>
          <m:d>
            <m:d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1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=9 660 000 c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.</m:t>
          </m:r>
        </m:oMath>
      </m:oMathPara>
    </w:p>
    <w:p w14:paraId="6B35F4CC" w14:textId="1B075CB6" w:rsidR="0038051A" w:rsidRPr="009B2B26" w:rsidRDefault="0038051A" w:rsidP="0038051A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Para transformar de cm³ para m³, basta deslocar duas casas para a esquerda, ou seja, dividir por (1 000)² = 1 000 000. Dessa forma, obtemos:</w:t>
      </w:r>
    </w:p>
    <w:p w14:paraId="1844372F" w14:textId="1051CCB6" w:rsidR="0038051A" w:rsidRPr="00313BA7" w:rsidRDefault="0038051A" w:rsidP="0038051A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9 660 000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9 660 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1 000 0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=9,66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≈9,7m³.</m:t>
          </m:r>
        </m:oMath>
      </m:oMathPara>
    </w:p>
    <w:p w14:paraId="341EBE5B" w14:textId="77777777" w:rsidR="0038051A" w:rsidRPr="009B2B26" w:rsidRDefault="0038051A" w:rsidP="0038051A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7022EB44" w14:textId="77777777" w:rsidR="00514DF7" w:rsidRPr="009B2B26" w:rsidRDefault="00514DF7" w:rsidP="0038051A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6. </w:t>
      </w:r>
    </w:p>
    <w:p w14:paraId="43A3AAF4" w14:textId="33236693" w:rsidR="0038051A" w:rsidRPr="009B2B26" w:rsidRDefault="00514DF7" w:rsidP="0038051A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Como as medidas do baú são 2 m, 13,5 m e 2 m, então o seu volume (V) será dado por:</w:t>
      </w:r>
    </w:p>
    <w:p w14:paraId="3354B3B0" w14:textId="2D817D6E" w:rsidR="00514DF7" w:rsidRPr="009B2B26" w:rsidRDefault="00514DF7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V=</m:t>
          </m:r>
          <m:d>
            <m:dPr>
              <m:ctrlPr>
                <w:rPr>
                  <w:rFonts w:ascii="Cambria Math" w:hAnsi="Cambria Math" w:cs="Times New Roman"/>
                  <w:bCs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 x </m:t>
          </m:r>
          <m:d>
            <m:dPr>
              <m:ctrlPr>
                <w:rPr>
                  <w:rFonts w:ascii="Cambria Math" w:hAnsi="Cambria Math" w:cs="Times New Roman"/>
                  <w:bCs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13,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 x </m:t>
          </m:r>
          <m:d>
            <m:dPr>
              <m:ctrlPr>
                <w:rPr>
                  <w:rFonts w:ascii="Cambria Math" w:hAnsi="Cambria Math" w:cs="Times New Roman"/>
                  <w:bCs/>
                  <w:color w:val="FF0000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=54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 w:cs="Times New Roman"/>
              <w:color w:val="FF0000"/>
              <w:sz w:val="20"/>
              <w:szCs w:val="20"/>
            </w:rPr>
            <m:t>.</m:t>
          </m:r>
        </m:oMath>
      </m:oMathPara>
    </w:p>
    <w:p w14:paraId="2695636C" w14:textId="3113E823" w:rsidR="00514DF7" w:rsidRPr="009B2B26" w:rsidRDefault="00514DF7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Aplicando a transformação de m³ para litros, temos:</w:t>
      </w:r>
    </w:p>
    <w:p w14:paraId="411BB755" w14:textId="63BD4EA5" w:rsidR="00514DF7" w:rsidRPr="009B2B26" w:rsidRDefault="00514DF7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54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= 54  x  1 000 = 54 000 litros.</m:t>
          </m:r>
        </m:oMath>
      </m:oMathPara>
    </w:p>
    <w:p w14:paraId="707EF82A" w14:textId="5203567F" w:rsidR="00514DF7" w:rsidRPr="009B2B26" w:rsidRDefault="00514DF7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651A2E0F" w14:textId="6044E8BA" w:rsidR="00514DF7" w:rsidRPr="009B2B26" w:rsidRDefault="00514DF7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7. </w:t>
      </w:r>
    </w:p>
    <w:p w14:paraId="4EA117D0" w14:textId="3771D1F5" w:rsidR="00514DF7" w:rsidRPr="009B2B26" w:rsidRDefault="00514DF7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Gabarito D (25 000 centímetros).</w:t>
      </w:r>
    </w:p>
    <w:p w14:paraId="0C913E6D" w14:textId="63803042" w:rsidR="00514DF7" w:rsidRPr="009B2B26" w:rsidRDefault="00514DF7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Deslocando-se na escala de comprimento para a direita a partir de 250 metros, basta ir acrescentando zeros como segue:</w:t>
      </w:r>
    </w:p>
    <w:p w14:paraId="765A04EF" w14:textId="5196E3C7" w:rsidR="00514DF7" w:rsidRPr="009B2B26" w:rsidRDefault="00514DF7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250 m=2 500 dm=25 000 cm=250 000 mm.</m:t>
          </m:r>
        </m:oMath>
      </m:oMathPara>
    </w:p>
    <w:p w14:paraId="6488974B" w14:textId="024DBB89" w:rsidR="00514DF7" w:rsidRPr="009B2B26" w:rsidRDefault="00514DF7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Dessa forma, a única alternativa correta é aquela que apresenta 25 000 cm.</w:t>
      </w:r>
    </w:p>
    <w:p w14:paraId="7B2015A3" w14:textId="71A1D9BE" w:rsidR="00514DF7" w:rsidRPr="009B2B26" w:rsidRDefault="00514DF7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0BA3926A" w14:textId="359C5B27" w:rsidR="00514DF7" w:rsidRPr="009B2B26" w:rsidRDefault="00514DF7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8.</w:t>
      </w:r>
    </w:p>
    <w:p w14:paraId="4A61C19B" w14:textId="1F87E787" w:rsidR="00356F46" w:rsidRPr="009B2B26" w:rsidRDefault="00356F46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Gabarito C (7).</w:t>
      </w:r>
    </w:p>
    <w:p w14:paraId="52AD8086" w14:textId="782444CA" w:rsidR="00010039" w:rsidRPr="009B2B26" w:rsidRDefault="009B2B26" w:rsidP="00356F46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7F7A408B" wp14:editId="5DE1CD6C">
            <wp:simplePos x="0" y="0"/>
            <wp:positionH relativeFrom="margin">
              <wp:posOffset>3285693</wp:posOffset>
            </wp:positionH>
            <wp:positionV relativeFrom="paragraph">
              <wp:posOffset>357505</wp:posOffset>
            </wp:positionV>
            <wp:extent cx="1601470" cy="1137285"/>
            <wp:effectExtent l="0" t="0" r="0" b="5715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039"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Na figura original marquemos os pontos D, E, F e H como mostra a figura a seguir. Assim, podemos dizer que a região sombreada é composta pelo retângulo EFBC, de medidas 16 cm e 32 cm, e pelo triângulo CDE, de medidas da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base EC = 32 cm</m:t>
        </m:r>
      </m:oMath>
      <w:r w:rsidR="00356F46"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 e da altura </w:t>
      </w:r>
      <m:oMath>
        <m:r>
          <m:rPr>
            <m:sty m:val="p"/>
          </m:rPr>
          <w:rPr>
            <w:rFonts w:ascii="Cambria Math" w:hAnsi="Cambria Math" w:cs="Times New Roman"/>
            <w:color w:val="FF0000"/>
            <w:sz w:val="20"/>
            <w:szCs w:val="20"/>
          </w:rPr>
          <m:t>DH=20 cm.</m:t>
        </m:r>
      </m:oMath>
      <w:r w:rsidR="00356F46"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Portanto, a área da região sombreada, será dada por:</w:t>
      </w:r>
    </w:p>
    <w:p w14:paraId="59F70F32" w14:textId="5E5B85AE" w:rsidR="00356F46" w:rsidRPr="009B2B26" w:rsidRDefault="00356F46" w:rsidP="00356F46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10A905BB" w14:textId="28920901" w:rsidR="00356F46" w:rsidRPr="009B2B26" w:rsidRDefault="00356F46" w:rsidP="00356F46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FF0000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18"/>
              <w:szCs w:val="18"/>
            </w:rPr>
            <m:t>A=</m:t>
          </m:r>
          <m:d>
            <m:dPr>
              <m:ctrlPr>
                <w:rPr>
                  <w:rFonts w:ascii="Cambria Math" w:hAnsi="Cambria Math" w:cs="Times New Roman"/>
                  <w:bCs/>
                  <w:color w:val="FF0000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18"/>
                  <w:szCs w:val="18"/>
                </w:rPr>
                <m:t>16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18"/>
              <w:szCs w:val="18"/>
            </w:rPr>
            <m:t xml:space="preserve">x </m:t>
          </m:r>
          <m:d>
            <m:dPr>
              <m:ctrlPr>
                <w:rPr>
                  <w:rFonts w:ascii="Cambria Math" w:hAnsi="Cambria Math" w:cs="Times New Roman"/>
                  <w:bCs/>
                  <w:color w:val="FF0000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18"/>
                  <w:szCs w:val="18"/>
                </w:rPr>
                <m:t>3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FF0000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color w:val="FF0000"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color w:val="FF0000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18"/>
                      <w:szCs w:val="18"/>
                    </w:rPr>
                    <m:t>3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18"/>
                  <w:szCs w:val="18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color w:val="FF0000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18"/>
                      <w:szCs w:val="18"/>
                    </w:rPr>
                    <m:t>20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18"/>
                  <w:szCs w:val="18"/>
                </w:rPr>
                <m:t>2</m:t>
              </m:r>
            </m:den>
          </m:f>
        </m:oMath>
      </m:oMathPara>
    </w:p>
    <w:p w14:paraId="09D22360" w14:textId="3ABFD338" w:rsidR="00356F46" w:rsidRPr="009B2B26" w:rsidRDefault="00356F46" w:rsidP="00356F46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FF0000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18"/>
              <w:szCs w:val="18"/>
            </w:rPr>
            <m:t>A=512+</m:t>
          </m:r>
          <m:f>
            <m:fPr>
              <m:ctrlPr>
                <w:rPr>
                  <w:rFonts w:ascii="Cambria Math" w:hAnsi="Cambria Math" w:cs="Times New Roman"/>
                  <w:bCs/>
                  <w:color w:val="FF0000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18"/>
                  <w:szCs w:val="18"/>
                </w:rPr>
                <m:t>64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18"/>
                  <w:szCs w:val="18"/>
                </w:rPr>
                <m:t>2</m:t>
              </m:r>
            </m:den>
          </m:f>
        </m:oMath>
      </m:oMathPara>
    </w:p>
    <w:p w14:paraId="3058197E" w14:textId="4DD99C9E" w:rsidR="00356F46" w:rsidRPr="009B2B26" w:rsidRDefault="00356F46" w:rsidP="00356F46">
      <w:pPr>
        <w:pStyle w:val="NormalWeb"/>
        <w:tabs>
          <w:tab w:val="left" w:pos="567"/>
        </w:tabs>
        <w:spacing w:before="0" w:beforeAutospacing="0" w:after="0" w:afterAutospacing="0" w:line="240" w:lineRule="auto"/>
        <w:jc w:val="both"/>
        <w:rPr>
          <w:rFonts w:ascii="Times New Roman" w:hAnsi="Times New Roman" w:cs="Times New Roman"/>
          <w:b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A=512+320=832 cm² </m:t>
          </m:r>
        </m:oMath>
      </m:oMathPara>
    </w:p>
    <w:p w14:paraId="369D3434" w14:textId="6331EACF" w:rsidR="00514DF7" w:rsidRDefault="00514DF7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0D09F2F3" w14:textId="77777777" w:rsidR="009B2B26" w:rsidRPr="009B2B26" w:rsidRDefault="009B2B26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11F8FF7A" w14:textId="2940F908" w:rsidR="00356F46" w:rsidRPr="009B2B26" w:rsidRDefault="00356F46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80 pipas como esta, terão uma área total dada por:</w:t>
      </w:r>
    </w:p>
    <w:p w14:paraId="05167606" w14:textId="3C9E6666" w:rsidR="00356F46" w:rsidRPr="009B2B26" w:rsidRDefault="00356F46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Área total = 80 x 832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= 66 560 </m:t>
          </m:r>
          <m:sSup>
            <m:sSup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.</m:t>
          </m:r>
        </m:oMath>
      </m:oMathPara>
    </w:p>
    <w:p w14:paraId="0B41A253" w14:textId="5FB379E4" w:rsidR="00356F46" w:rsidRPr="009B2B26" w:rsidRDefault="00356F46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Para transformar 66 560 cm² em m², basta deslocar duas casas para a esquerda na escala, ou equivalentemente, dividir por 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(100)² = 10 000</m:t>
        </m:r>
      </m:oMath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. Dessa forma, obtemos:</w:t>
      </w:r>
    </w:p>
    <w:p w14:paraId="41B141A8" w14:textId="356A937D" w:rsidR="00356F46" w:rsidRPr="009B2B26" w:rsidRDefault="00356F46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>66 560 c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66 560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10 000</m:t>
              </m:r>
            </m:den>
          </m:f>
          <m: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=6, 656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0"/>
              <w:szCs w:val="20"/>
            </w:rPr>
            <m:t>≈7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0"/>
              <w:szCs w:val="20"/>
            </w:rPr>
            <m:t>.</m:t>
          </m:r>
        </m:oMath>
      </m:oMathPara>
    </w:p>
    <w:p w14:paraId="54A90132" w14:textId="729FAC62" w:rsidR="00356F46" w:rsidRPr="009B2B26" w:rsidRDefault="00356F46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72A527E8" w14:textId="17FB010C" w:rsidR="00356F46" w:rsidRPr="009B2B26" w:rsidRDefault="00356F46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9.</w:t>
      </w:r>
    </w:p>
    <w:p w14:paraId="1363F5B7" w14:textId="73D639E2" w:rsidR="001A1C02" w:rsidRPr="009B2B26" w:rsidRDefault="001A1C02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Gabarito A (0,02 m).</w:t>
      </w:r>
    </w:p>
    <w:p w14:paraId="7773EEC8" w14:textId="41571592" w:rsidR="00356F46" w:rsidRPr="009B2B26" w:rsidRDefault="001A1C02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Para transformar 2 cm em m, basta deslocar duas casas para a esquerda na escala, ou equivalentemente, dividir por 100. Dessa forma, obtemos:</w:t>
      </w:r>
    </w:p>
    <w:p w14:paraId="3724E979" w14:textId="1DCBEDE9" w:rsidR="001A1C02" w:rsidRPr="009B2B26" w:rsidRDefault="001A1C02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2 cm=</m:t>
          </m:r>
          <m:f>
            <m:fPr>
              <m:ctrlPr>
                <w:rPr>
                  <w:rFonts w:ascii="Cambria Math" w:hAnsi="Cambria Math" w:cs="Times New Roman"/>
                  <w:bCs/>
                  <w:color w:val="FF000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=0,02 m.</m:t>
          </m:r>
        </m:oMath>
      </m:oMathPara>
    </w:p>
    <w:p w14:paraId="24931241" w14:textId="77777777" w:rsidR="009B2B26" w:rsidRDefault="009B2B26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73F358F2" w14:textId="349072DB" w:rsidR="001A1C02" w:rsidRPr="009B2B26" w:rsidRDefault="001A1C02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10.</w:t>
      </w:r>
    </w:p>
    <w:p w14:paraId="720B6C26" w14:textId="5AF63924" w:rsidR="001A1C02" w:rsidRPr="009B2B26" w:rsidRDefault="001A1C02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3 litros é equivalente a 3 000 </w:t>
      </w:r>
      <w:proofErr w:type="spellStart"/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mL</w:t>
      </w:r>
      <w:proofErr w:type="spellEnd"/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. Dessa forma, dividindo-se 3 000 </w:t>
      </w:r>
      <w:proofErr w:type="spellStart"/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mL</w:t>
      </w:r>
      <w:proofErr w:type="spellEnd"/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por 600 </w:t>
      </w:r>
      <w:proofErr w:type="spellStart"/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mL</w:t>
      </w:r>
      <w:proofErr w:type="spellEnd"/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, obtemos:</w:t>
      </w:r>
    </w:p>
    <w:p w14:paraId="2249BDE5" w14:textId="552A26A9" w:rsidR="001A1C02" w:rsidRPr="009B2B26" w:rsidRDefault="00100D72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Cs/>
                  <w:color w:val="FF000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3 00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600</m:t>
              </m:r>
            </m:den>
          </m:f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5.</m:t>
          </m:r>
        </m:oMath>
      </m:oMathPara>
    </w:p>
    <w:p w14:paraId="4D1A0FC3" w14:textId="18294E57" w:rsidR="001A1C02" w:rsidRPr="009B2B26" w:rsidRDefault="001A1C02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Portanto, serão preenchidas 5 garrafinhas completamente e sem sobras.</w:t>
      </w:r>
    </w:p>
    <w:p w14:paraId="0F612B6F" w14:textId="6EDABA08" w:rsidR="001A1C02" w:rsidRPr="009B2B26" w:rsidRDefault="001A1C02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</w:p>
    <w:p w14:paraId="581FAFC1" w14:textId="519B5ACC" w:rsidR="001A1C02" w:rsidRPr="009B2B26" w:rsidRDefault="001A1C02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11.</w:t>
      </w:r>
    </w:p>
    <w:p w14:paraId="4FF73254" w14:textId="41DF734B" w:rsidR="001A1C02" w:rsidRPr="009B2B26" w:rsidRDefault="001A1C02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Multiplicando-se o conteúdo de 473 </w:t>
      </w:r>
      <w:proofErr w:type="spellStart"/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mL</w:t>
      </w:r>
      <w:proofErr w:type="spellEnd"/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em cada lata por 12, obtemos:</w:t>
      </w:r>
    </w:p>
    <w:p w14:paraId="6641403C" w14:textId="2818AED5" w:rsidR="001A1C02" w:rsidRPr="009B2B26" w:rsidRDefault="001A1C02" w:rsidP="00514DF7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12 x 473 mL=5 676 mL.</m:t>
          </m:r>
        </m:oMath>
      </m:oMathPara>
    </w:p>
    <w:p w14:paraId="5A072F40" w14:textId="77777777" w:rsidR="001A1C02" w:rsidRPr="009B2B26" w:rsidRDefault="001A1C02" w:rsidP="001A1C02">
      <w:pPr>
        <w:pStyle w:val="NormalWeb"/>
        <w:tabs>
          <w:tab w:val="left" w:pos="567"/>
        </w:tabs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Para saber a quantidade em litros, basta dividir essa quantidade por 1 000, obtendo assim:</w:t>
      </w:r>
    </w:p>
    <w:p w14:paraId="56A768C4" w14:textId="17CE7707" w:rsidR="001A1C02" w:rsidRPr="009B2B26" w:rsidRDefault="00100D72" w:rsidP="001A1C02">
      <w:pPr>
        <w:pStyle w:val="NormalWeb"/>
        <w:tabs>
          <w:tab w:val="left" w:pos="567"/>
        </w:tabs>
        <w:spacing w:before="0" w:beforeAutospacing="0" w:after="0" w:afterAutospacing="0" w:line="36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5 676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1 000</m:t>
              </m:r>
            </m:den>
          </m:f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5, 676 litros.</m:t>
          </m:r>
        </m:oMath>
      </m:oMathPara>
    </w:p>
    <w:p w14:paraId="45954C5F" w14:textId="624357D2" w:rsidR="001A1C02" w:rsidRPr="009B2B26" w:rsidRDefault="001A1C02" w:rsidP="005F2514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 xml:space="preserve">Como cada litro equivale a 1 dm³, segue-se que Renan </w:t>
      </w:r>
      <w:r w:rsidR="005F2514"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obteve 5, 676 dm³ desse líquido.</w:t>
      </w:r>
    </w:p>
    <w:p w14:paraId="4C8D0B79" w14:textId="59FE0848" w:rsidR="005F2514" w:rsidRPr="009B2B26" w:rsidRDefault="005F2514" w:rsidP="005F2514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p w14:paraId="01909E82" w14:textId="5DF33B2C" w:rsidR="005F2514" w:rsidRPr="009B2B26" w:rsidRDefault="005F2514" w:rsidP="005F2514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12.</w:t>
      </w:r>
    </w:p>
    <w:p w14:paraId="237886D6" w14:textId="7BB9FF4C" w:rsidR="005F2514" w:rsidRPr="009B2B26" w:rsidRDefault="005F2514" w:rsidP="005F2514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Gabarito A (7 km).</w:t>
      </w:r>
    </w:p>
    <w:p w14:paraId="49EFFFC5" w14:textId="77777777" w:rsidR="009B2B26" w:rsidRDefault="005F2514" w:rsidP="005F2514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iCs/>
          <w:color w:val="FF0000"/>
          <w:sz w:val="20"/>
          <w:szCs w:val="20"/>
        </w:rPr>
        <w:t>Deslocando-se na escala de comprimento para a esquerda, a partir de 7 000 metros, basta ir cortando zeros como segue:</w:t>
      </w:r>
    </w:p>
    <w:p w14:paraId="06EB5BCB" w14:textId="0DBA94ED" w:rsidR="005F2514" w:rsidRPr="009B2B26" w:rsidRDefault="005F2514" w:rsidP="005F2514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m:t>7 000 m=700 dam=70 hm=7 km.</m:t>
          </m:r>
        </m:oMath>
      </m:oMathPara>
    </w:p>
    <w:p w14:paraId="7572DC77" w14:textId="728D7CDC" w:rsidR="005F2514" w:rsidRPr="009B2B26" w:rsidRDefault="005F2514" w:rsidP="005F2514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color w:val="FF0000"/>
          <w:sz w:val="20"/>
          <w:szCs w:val="20"/>
        </w:rPr>
      </w:pPr>
      <w:r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Dessa forma, a única alternativa correta é aquela que apresenta 7 km</w:t>
      </w:r>
      <w:r w:rsidR="001404CC" w:rsidRPr="009B2B26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</w:p>
    <w:p w14:paraId="5731E026" w14:textId="77777777" w:rsidR="005F2514" w:rsidRPr="009B2B26" w:rsidRDefault="005F2514" w:rsidP="005F2514">
      <w:pPr>
        <w:pStyle w:val="NormalWeb"/>
        <w:tabs>
          <w:tab w:val="left" w:pos="567"/>
        </w:tabs>
        <w:spacing w:before="0" w:beforeAutospacing="0" w:after="0" w:afterAutospacing="0" w:line="240" w:lineRule="auto"/>
        <w:rPr>
          <w:rFonts w:ascii="Times New Roman" w:hAnsi="Times New Roman" w:cs="Times New Roman"/>
          <w:bCs/>
          <w:iCs/>
          <w:color w:val="FF0000"/>
          <w:sz w:val="20"/>
          <w:szCs w:val="20"/>
        </w:rPr>
      </w:pPr>
    </w:p>
    <w:sectPr w:rsidR="005F2514" w:rsidRPr="009B2B26" w:rsidSect="00660AC9">
      <w:type w:val="continuous"/>
      <w:pgSz w:w="11907" w:h="16840" w:code="9"/>
      <w:pgMar w:top="426" w:right="567" w:bottom="567" w:left="567" w:header="567" w:footer="567" w:gutter="0"/>
      <w:pgBorders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gBorders>
      <w:cols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E6355" w14:textId="77777777" w:rsidR="00100D72" w:rsidRDefault="00100D72">
      <w:r>
        <w:separator/>
      </w:r>
    </w:p>
  </w:endnote>
  <w:endnote w:type="continuationSeparator" w:id="0">
    <w:p w14:paraId="0D6C0841" w14:textId="77777777" w:rsidR="00100D72" w:rsidRDefault="0010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AFC50" w14:textId="77777777" w:rsidR="00100D72" w:rsidRDefault="00100D72">
      <w:r>
        <w:separator/>
      </w:r>
    </w:p>
  </w:footnote>
  <w:footnote w:type="continuationSeparator" w:id="0">
    <w:p w14:paraId="412C028E" w14:textId="77777777" w:rsidR="00100D72" w:rsidRDefault="00100D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9BB"/>
    <w:multiLevelType w:val="hybridMultilevel"/>
    <w:tmpl w:val="F502EC46"/>
    <w:lvl w:ilvl="0" w:tplc="0416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4872"/>
    <w:multiLevelType w:val="hybridMultilevel"/>
    <w:tmpl w:val="5DD293CA"/>
    <w:lvl w:ilvl="0" w:tplc="9C481C26">
      <w:start w:val="1"/>
      <w:numFmt w:val="upperLetter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95FC2"/>
    <w:multiLevelType w:val="hybridMultilevel"/>
    <w:tmpl w:val="79CE5C68"/>
    <w:lvl w:ilvl="0" w:tplc="0ED2D316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2E2330"/>
    <w:multiLevelType w:val="hybridMultilevel"/>
    <w:tmpl w:val="D9E241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D7CC6"/>
    <w:multiLevelType w:val="hybridMultilevel"/>
    <w:tmpl w:val="82F0B7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594"/>
    <w:multiLevelType w:val="hybridMultilevel"/>
    <w:tmpl w:val="F57C5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0BAF"/>
    <w:multiLevelType w:val="hybridMultilevel"/>
    <w:tmpl w:val="DFF67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3F84"/>
    <w:multiLevelType w:val="hybridMultilevel"/>
    <w:tmpl w:val="930E12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6175E"/>
    <w:multiLevelType w:val="hybridMultilevel"/>
    <w:tmpl w:val="9C7E39CA"/>
    <w:lvl w:ilvl="0" w:tplc="C45CA60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52D59"/>
    <w:multiLevelType w:val="hybridMultilevel"/>
    <w:tmpl w:val="0C4AE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41F4D"/>
    <w:multiLevelType w:val="hybridMultilevel"/>
    <w:tmpl w:val="14EE62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90445"/>
    <w:multiLevelType w:val="hybridMultilevel"/>
    <w:tmpl w:val="33A82DEA"/>
    <w:lvl w:ilvl="0" w:tplc="23DE619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603DE"/>
    <w:multiLevelType w:val="multilevel"/>
    <w:tmpl w:val="03D0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101BE8"/>
    <w:multiLevelType w:val="hybridMultilevel"/>
    <w:tmpl w:val="7EA271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86294"/>
    <w:multiLevelType w:val="hybridMultilevel"/>
    <w:tmpl w:val="F57C5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33677E"/>
    <w:multiLevelType w:val="hybridMultilevel"/>
    <w:tmpl w:val="277E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FE5132A"/>
    <w:multiLevelType w:val="hybridMultilevel"/>
    <w:tmpl w:val="947CF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9730D"/>
    <w:multiLevelType w:val="hybridMultilevel"/>
    <w:tmpl w:val="B276FBB8"/>
    <w:lvl w:ilvl="0" w:tplc="49F6DC9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96891"/>
    <w:multiLevelType w:val="hybridMultilevel"/>
    <w:tmpl w:val="3B942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568C4"/>
    <w:multiLevelType w:val="hybridMultilevel"/>
    <w:tmpl w:val="CE1A4C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F3053"/>
    <w:multiLevelType w:val="hybridMultilevel"/>
    <w:tmpl w:val="8B7CB9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D05E8"/>
    <w:multiLevelType w:val="hybridMultilevel"/>
    <w:tmpl w:val="9744A6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D0D55"/>
    <w:multiLevelType w:val="hybridMultilevel"/>
    <w:tmpl w:val="5B7E8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2E3AAA"/>
    <w:multiLevelType w:val="hybridMultilevel"/>
    <w:tmpl w:val="F57C59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0"/>
  </w:num>
  <w:num w:numId="7">
    <w:abstractNumId w:val="19"/>
  </w:num>
  <w:num w:numId="8">
    <w:abstractNumId w:val="12"/>
  </w:num>
  <w:num w:numId="9">
    <w:abstractNumId w:val="16"/>
  </w:num>
  <w:num w:numId="10">
    <w:abstractNumId w:val="21"/>
  </w:num>
  <w:num w:numId="11">
    <w:abstractNumId w:val="15"/>
  </w:num>
  <w:num w:numId="12">
    <w:abstractNumId w:val="22"/>
  </w:num>
  <w:num w:numId="13">
    <w:abstractNumId w:val="2"/>
  </w:num>
  <w:num w:numId="14">
    <w:abstractNumId w:val="4"/>
  </w:num>
  <w:num w:numId="15">
    <w:abstractNumId w:val="6"/>
  </w:num>
  <w:num w:numId="16">
    <w:abstractNumId w:val="23"/>
  </w:num>
  <w:num w:numId="17">
    <w:abstractNumId w:val="5"/>
  </w:num>
  <w:num w:numId="18">
    <w:abstractNumId w:val="14"/>
  </w:num>
  <w:num w:numId="19">
    <w:abstractNumId w:val="13"/>
  </w:num>
  <w:num w:numId="20">
    <w:abstractNumId w:val="8"/>
  </w:num>
  <w:num w:numId="21">
    <w:abstractNumId w:val="18"/>
  </w:num>
  <w:num w:numId="22">
    <w:abstractNumId w:val="17"/>
  </w:num>
  <w:num w:numId="23">
    <w:abstractNumId w:val="1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94"/>
    <w:rsid w:val="00010039"/>
    <w:rsid w:val="00012C92"/>
    <w:rsid w:val="00015617"/>
    <w:rsid w:val="00015D5C"/>
    <w:rsid w:val="00017592"/>
    <w:rsid w:val="00052FD2"/>
    <w:rsid w:val="00053BEE"/>
    <w:rsid w:val="00056CCF"/>
    <w:rsid w:val="0006475E"/>
    <w:rsid w:val="00065EB2"/>
    <w:rsid w:val="000664D8"/>
    <w:rsid w:val="00070644"/>
    <w:rsid w:val="00074CBC"/>
    <w:rsid w:val="0009413B"/>
    <w:rsid w:val="000A69D2"/>
    <w:rsid w:val="000A7320"/>
    <w:rsid w:val="000B3E38"/>
    <w:rsid w:val="000D05E7"/>
    <w:rsid w:val="000D14BB"/>
    <w:rsid w:val="000D33AC"/>
    <w:rsid w:val="000E45ED"/>
    <w:rsid w:val="00100D72"/>
    <w:rsid w:val="00100DB0"/>
    <w:rsid w:val="0010150A"/>
    <w:rsid w:val="00115B6E"/>
    <w:rsid w:val="00121BED"/>
    <w:rsid w:val="00126E99"/>
    <w:rsid w:val="001404CC"/>
    <w:rsid w:val="00140A56"/>
    <w:rsid w:val="00147C15"/>
    <w:rsid w:val="00147D83"/>
    <w:rsid w:val="00174290"/>
    <w:rsid w:val="001767E2"/>
    <w:rsid w:val="001851A3"/>
    <w:rsid w:val="00191A4C"/>
    <w:rsid w:val="00196A98"/>
    <w:rsid w:val="001A1C02"/>
    <w:rsid w:val="001B5B05"/>
    <w:rsid w:val="001B72BB"/>
    <w:rsid w:val="001C01EA"/>
    <w:rsid w:val="001C34A4"/>
    <w:rsid w:val="001C5F1C"/>
    <w:rsid w:val="001D41C3"/>
    <w:rsid w:val="001E78F3"/>
    <w:rsid w:val="002017D5"/>
    <w:rsid w:val="0020323C"/>
    <w:rsid w:val="00211148"/>
    <w:rsid w:val="00212A50"/>
    <w:rsid w:val="00213DA2"/>
    <w:rsid w:val="00221ECD"/>
    <w:rsid w:val="00226689"/>
    <w:rsid w:val="0023671A"/>
    <w:rsid w:val="00236DF2"/>
    <w:rsid w:val="00241CFC"/>
    <w:rsid w:val="00250705"/>
    <w:rsid w:val="0025223D"/>
    <w:rsid w:val="00252F34"/>
    <w:rsid w:val="002625ED"/>
    <w:rsid w:val="002664AE"/>
    <w:rsid w:val="002774D8"/>
    <w:rsid w:val="00282FAF"/>
    <w:rsid w:val="002965BF"/>
    <w:rsid w:val="002A01EB"/>
    <w:rsid w:val="002A21CA"/>
    <w:rsid w:val="002A5A6D"/>
    <w:rsid w:val="002C3F93"/>
    <w:rsid w:val="002D0A63"/>
    <w:rsid w:val="002D21EB"/>
    <w:rsid w:val="002D462F"/>
    <w:rsid w:val="002D5633"/>
    <w:rsid w:val="002D5D0B"/>
    <w:rsid w:val="002E0197"/>
    <w:rsid w:val="002E5CFB"/>
    <w:rsid w:val="00301B40"/>
    <w:rsid w:val="00306266"/>
    <w:rsid w:val="003103D0"/>
    <w:rsid w:val="00312DE6"/>
    <w:rsid w:val="00312E8D"/>
    <w:rsid w:val="00313BA7"/>
    <w:rsid w:val="00316C6C"/>
    <w:rsid w:val="003216CF"/>
    <w:rsid w:val="00336002"/>
    <w:rsid w:val="00341B42"/>
    <w:rsid w:val="00344B12"/>
    <w:rsid w:val="00344E6D"/>
    <w:rsid w:val="00346C2D"/>
    <w:rsid w:val="00351925"/>
    <w:rsid w:val="00356F46"/>
    <w:rsid w:val="00357DE1"/>
    <w:rsid w:val="003643D3"/>
    <w:rsid w:val="00372DA0"/>
    <w:rsid w:val="00373637"/>
    <w:rsid w:val="0037516F"/>
    <w:rsid w:val="0038051A"/>
    <w:rsid w:val="00381122"/>
    <w:rsid w:val="00393DB3"/>
    <w:rsid w:val="00396CF5"/>
    <w:rsid w:val="003A3EF4"/>
    <w:rsid w:val="003A664F"/>
    <w:rsid w:val="003B3D0A"/>
    <w:rsid w:val="003B5F07"/>
    <w:rsid w:val="003C61A4"/>
    <w:rsid w:val="003D7382"/>
    <w:rsid w:val="003E0873"/>
    <w:rsid w:val="004042D9"/>
    <w:rsid w:val="00413265"/>
    <w:rsid w:val="00421638"/>
    <w:rsid w:val="00423D90"/>
    <w:rsid w:val="00424CE5"/>
    <w:rsid w:val="004255E3"/>
    <w:rsid w:val="00425E6F"/>
    <w:rsid w:val="00472402"/>
    <w:rsid w:val="00472F1A"/>
    <w:rsid w:val="004846CC"/>
    <w:rsid w:val="00484D3E"/>
    <w:rsid w:val="00490CAA"/>
    <w:rsid w:val="004913F5"/>
    <w:rsid w:val="004C062C"/>
    <w:rsid w:val="004C4150"/>
    <w:rsid w:val="004D12B1"/>
    <w:rsid w:val="004D2620"/>
    <w:rsid w:val="004D6669"/>
    <w:rsid w:val="004E43B0"/>
    <w:rsid w:val="005012B7"/>
    <w:rsid w:val="005058BB"/>
    <w:rsid w:val="005116E0"/>
    <w:rsid w:val="00514DF7"/>
    <w:rsid w:val="0051601A"/>
    <w:rsid w:val="005160CF"/>
    <w:rsid w:val="00517DE1"/>
    <w:rsid w:val="00532BA8"/>
    <w:rsid w:val="00545B55"/>
    <w:rsid w:val="00545D3B"/>
    <w:rsid w:val="005479BC"/>
    <w:rsid w:val="0055244C"/>
    <w:rsid w:val="0056359B"/>
    <w:rsid w:val="00580E50"/>
    <w:rsid w:val="00581434"/>
    <w:rsid w:val="0058375E"/>
    <w:rsid w:val="005911C9"/>
    <w:rsid w:val="0059647F"/>
    <w:rsid w:val="00597251"/>
    <w:rsid w:val="005B0BDB"/>
    <w:rsid w:val="005D6C7E"/>
    <w:rsid w:val="005E2F01"/>
    <w:rsid w:val="005F2514"/>
    <w:rsid w:val="005F400E"/>
    <w:rsid w:val="0060241C"/>
    <w:rsid w:val="00604664"/>
    <w:rsid w:val="00610DC2"/>
    <w:rsid w:val="00614B6A"/>
    <w:rsid w:val="0061515E"/>
    <w:rsid w:val="00623B61"/>
    <w:rsid w:val="00627AD4"/>
    <w:rsid w:val="00630150"/>
    <w:rsid w:val="00651C6F"/>
    <w:rsid w:val="00655B79"/>
    <w:rsid w:val="00660AC9"/>
    <w:rsid w:val="00664A36"/>
    <w:rsid w:val="00677941"/>
    <w:rsid w:val="0068426E"/>
    <w:rsid w:val="00686C22"/>
    <w:rsid w:val="006919E3"/>
    <w:rsid w:val="006931F4"/>
    <w:rsid w:val="006A102F"/>
    <w:rsid w:val="006B1A20"/>
    <w:rsid w:val="006B23C8"/>
    <w:rsid w:val="006B5124"/>
    <w:rsid w:val="006B6FC2"/>
    <w:rsid w:val="006B7FBD"/>
    <w:rsid w:val="006C08F6"/>
    <w:rsid w:val="006E356B"/>
    <w:rsid w:val="006F6E73"/>
    <w:rsid w:val="007063AA"/>
    <w:rsid w:val="00723FBD"/>
    <w:rsid w:val="00726802"/>
    <w:rsid w:val="00734C79"/>
    <w:rsid w:val="00741133"/>
    <w:rsid w:val="00754B8F"/>
    <w:rsid w:val="0076150C"/>
    <w:rsid w:val="00763F21"/>
    <w:rsid w:val="00776ED5"/>
    <w:rsid w:val="00781BC0"/>
    <w:rsid w:val="00785773"/>
    <w:rsid w:val="00787A3E"/>
    <w:rsid w:val="00794D0D"/>
    <w:rsid w:val="007A4AE9"/>
    <w:rsid w:val="007A6235"/>
    <w:rsid w:val="007A63B4"/>
    <w:rsid w:val="007A7C2C"/>
    <w:rsid w:val="007B5D04"/>
    <w:rsid w:val="007C0C2A"/>
    <w:rsid w:val="007D4676"/>
    <w:rsid w:val="007E48D4"/>
    <w:rsid w:val="007E785A"/>
    <w:rsid w:val="007F2AF8"/>
    <w:rsid w:val="00807830"/>
    <w:rsid w:val="0081239E"/>
    <w:rsid w:val="00837EC9"/>
    <w:rsid w:val="00842AD9"/>
    <w:rsid w:val="00845100"/>
    <w:rsid w:val="00846695"/>
    <w:rsid w:val="0086332D"/>
    <w:rsid w:val="008707CD"/>
    <w:rsid w:val="00876D79"/>
    <w:rsid w:val="00885ABF"/>
    <w:rsid w:val="00886386"/>
    <w:rsid w:val="0089183C"/>
    <w:rsid w:val="00892535"/>
    <w:rsid w:val="008E66F7"/>
    <w:rsid w:val="008F15B8"/>
    <w:rsid w:val="008F27DA"/>
    <w:rsid w:val="00905E77"/>
    <w:rsid w:val="00907569"/>
    <w:rsid w:val="00916596"/>
    <w:rsid w:val="00917292"/>
    <w:rsid w:val="00926439"/>
    <w:rsid w:val="0093450B"/>
    <w:rsid w:val="0094149F"/>
    <w:rsid w:val="00947E39"/>
    <w:rsid w:val="009505C2"/>
    <w:rsid w:val="0096114F"/>
    <w:rsid w:val="00961AD2"/>
    <w:rsid w:val="00984C4F"/>
    <w:rsid w:val="0099353A"/>
    <w:rsid w:val="00996FA1"/>
    <w:rsid w:val="009B2B26"/>
    <w:rsid w:val="009D70AB"/>
    <w:rsid w:val="009E7689"/>
    <w:rsid w:val="00A00E5E"/>
    <w:rsid w:val="00A02E1C"/>
    <w:rsid w:val="00A12470"/>
    <w:rsid w:val="00A157D6"/>
    <w:rsid w:val="00A20100"/>
    <w:rsid w:val="00A308EA"/>
    <w:rsid w:val="00A4244C"/>
    <w:rsid w:val="00A42513"/>
    <w:rsid w:val="00A434BC"/>
    <w:rsid w:val="00A555EC"/>
    <w:rsid w:val="00A57907"/>
    <w:rsid w:val="00A67A4E"/>
    <w:rsid w:val="00A71E0C"/>
    <w:rsid w:val="00A73CED"/>
    <w:rsid w:val="00A775A5"/>
    <w:rsid w:val="00A81780"/>
    <w:rsid w:val="00A93C12"/>
    <w:rsid w:val="00A94919"/>
    <w:rsid w:val="00AB2F94"/>
    <w:rsid w:val="00AB4DA7"/>
    <w:rsid w:val="00AB565D"/>
    <w:rsid w:val="00AB7C31"/>
    <w:rsid w:val="00AC6F18"/>
    <w:rsid w:val="00AE45EE"/>
    <w:rsid w:val="00AE587E"/>
    <w:rsid w:val="00AE61F0"/>
    <w:rsid w:val="00AE7912"/>
    <w:rsid w:val="00AF34D2"/>
    <w:rsid w:val="00B01B8C"/>
    <w:rsid w:val="00B12DF1"/>
    <w:rsid w:val="00B14C5F"/>
    <w:rsid w:val="00B15BEF"/>
    <w:rsid w:val="00B34F32"/>
    <w:rsid w:val="00B415C1"/>
    <w:rsid w:val="00B432C2"/>
    <w:rsid w:val="00B636D4"/>
    <w:rsid w:val="00B7276B"/>
    <w:rsid w:val="00B73633"/>
    <w:rsid w:val="00B73B25"/>
    <w:rsid w:val="00B858DF"/>
    <w:rsid w:val="00B908D6"/>
    <w:rsid w:val="00B95C94"/>
    <w:rsid w:val="00BA60EB"/>
    <w:rsid w:val="00BA7019"/>
    <w:rsid w:val="00BB1519"/>
    <w:rsid w:val="00BD5111"/>
    <w:rsid w:val="00BE5C4D"/>
    <w:rsid w:val="00BE7DC2"/>
    <w:rsid w:val="00BF3467"/>
    <w:rsid w:val="00C01FC0"/>
    <w:rsid w:val="00C11B5C"/>
    <w:rsid w:val="00C21217"/>
    <w:rsid w:val="00C34D12"/>
    <w:rsid w:val="00C3686F"/>
    <w:rsid w:val="00C43305"/>
    <w:rsid w:val="00C442F2"/>
    <w:rsid w:val="00C46C13"/>
    <w:rsid w:val="00C63739"/>
    <w:rsid w:val="00C758DF"/>
    <w:rsid w:val="00C83FA7"/>
    <w:rsid w:val="00C8681F"/>
    <w:rsid w:val="00C96110"/>
    <w:rsid w:val="00CB2068"/>
    <w:rsid w:val="00CB70C7"/>
    <w:rsid w:val="00CD475B"/>
    <w:rsid w:val="00CE7493"/>
    <w:rsid w:val="00CE77FE"/>
    <w:rsid w:val="00D005B9"/>
    <w:rsid w:val="00D07B5F"/>
    <w:rsid w:val="00D13F52"/>
    <w:rsid w:val="00D14B85"/>
    <w:rsid w:val="00D17343"/>
    <w:rsid w:val="00D270EE"/>
    <w:rsid w:val="00D31FD4"/>
    <w:rsid w:val="00D35D9E"/>
    <w:rsid w:val="00D76532"/>
    <w:rsid w:val="00D842AD"/>
    <w:rsid w:val="00D848CA"/>
    <w:rsid w:val="00D85B94"/>
    <w:rsid w:val="00DA28DA"/>
    <w:rsid w:val="00DB07F4"/>
    <w:rsid w:val="00DC5433"/>
    <w:rsid w:val="00DC574C"/>
    <w:rsid w:val="00DD2865"/>
    <w:rsid w:val="00DD2B72"/>
    <w:rsid w:val="00DD32EF"/>
    <w:rsid w:val="00DD4BFA"/>
    <w:rsid w:val="00DD6902"/>
    <w:rsid w:val="00DD74A0"/>
    <w:rsid w:val="00DE30AE"/>
    <w:rsid w:val="00DE4629"/>
    <w:rsid w:val="00DE4D7A"/>
    <w:rsid w:val="00DF433A"/>
    <w:rsid w:val="00DF4DBB"/>
    <w:rsid w:val="00DF595B"/>
    <w:rsid w:val="00E0024C"/>
    <w:rsid w:val="00E04AAF"/>
    <w:rsid w:val="00E0776C"/>
    <w:rsid w:val="00E17C73"/>
    <w:rsid w:val="00E34D98"/>
    <w:rsid w:val="00E428A4"/>
    <w:rsid w:val="00E4300D"/>
    <w:rsid w:val="00E65F7E"/>
    <w:rsid w:val="00E70EB9"/>
    <w:rsid w:val="00E72945"/>
    <w:rsid w:val="00E7712B"/>
    <w:rsid w:val="00E913BD"/>
    <w:rsid w:val="00E96096"/>
    <w:rsid w:val="00EA310C"/>
    <w:rsid w:val="00EA4D55"/>
    <w:rsid w:val="00EC3C43"/>
    <w:rsid w:val="00ED59CA"/>
    <w:rsid w:val="00F0460A"/>
    <w:rsid w:val="00F12712"/>
    <w:rsid w:val="00F25359"/>
    <w:rsid w:val="00F35AF5"/>
    <w:rsid w:val="00F370AF"/>
    <w:rsid w:val="00F42568"/>
    <w:rsid w:val="00F45EE6"/>
    <w:rsid w:val="00F550B2"/>
    <w:rsid w:val="00F55BE9"/>
    <w:rsid w:val="00F572F6"/>
    <w:rsid w:val="00F74507"/>
    <w:rsid w:val="00F779CE"/>
    <w:rsid w:val="00F87827"/>
    <w:rsid w:val="00F96A53"/>
    <w:rsid w:val="00FA5238"/>
    <w:rsid w:val="00FA7532"/>
    <w:rsid w:val="00FA7817"/>
    <w:rsid w:val="00FB18FE"/>
    <w:rsid w:val="00FB3DD5"/>
    <w:rsid w:val="00FB7C67"/>
    <w:rsid w:val="00FC7516"/>
    <w:rsid w:val="00FD1F01"/>
    <w:rsid w:val="00FD4066"/>
    <w:rsid w:val="00FD7474"/>
    <w:rsid w:val="00FE331D"/>
    <w:rsid w:val="00FE4EEE"/>
    <w:rsid w:val="00FE66CC"/>
    <w:rsid w:val="00FE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10B8E"/>
  <w15:chartTrackingRefBased/>
  <w15:docId w15:val="{D502A123-2D40-41F1-8A0F-93A2CE1F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251"/>
  </w:style>
  <w:style w:type="paragraph" w:styleId="Ttulo1">
    <w:name w:val="heading 1"/>
    <w:basedOn w:val="Normal"/>
    <w:next w:val="Normal"/>
    <w:link w:val="Ttulo1Char"/>
    <w:uiPriority w:val="9"/>
    <w:qFormat/>
    <w:rsid w:val="0059725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2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725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72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72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72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72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72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paragraph" w:styleId="Rodap">
    <w:name w:val="footer"/>
    <w:basedOn w:val="Normal"/>
    <w:link w:val="RodapChar"/>
    <w:rsid w:val="00D85B94"/>
    <w:pPr>
      <w:tabs>
        <w:tab w:val="center" w:pos="4252"/>
        <w:tab w:val="right" w:pos="8504"/>
      </w:tabs>
    </w:pPr>
    <w:rPr>
      <w:lang w:val="en-US"/>
    </w:rPr>
  </w:style>
  <w:style w:type="character" w:customStyle="1" w:styleId="RodapChar">
    <w:name w:val="Rodapé Char"/>
    <w:basedOn w:val="Fontepargpadro"/>
    <w:link w:val="Rodap"/>
    <w:rsid w:val="00D85B94"/>
    <w:rPr>
      <w:rFonts w:ascii="Times New Roman" w:eastAsia="Times New Roman" w:hAnsi="Times New Roman" w:cs="Times New Roman"/>
      <w:sz w:val="24"/>
      <w:szCs w:val="24"/>
      <w:lang w:val="en-US" w:eastAsia="pt-BR"/>
    </w:rPr>
  </w:style>
  <w:style w:type="character" w:styleId="Nmerodepgina">
    <w:name w:val="page number"/>
    <w:basedOn w:val="Fontepargpadro"/>
    <w:rsid w:val="00D85B94"/>
  </w:style>
  <w:style w:type="paragraph" w:styleId="PargrafodaLista">
    <w:name w:val="List Paragraph"/>
    <w:basedOn w:val="Normal"/>
    <w:uiPriority w:val="34"/>
    <w:qFormat/>
    <w:rsid w:val="00D85B94"/>
    <w:pPr>
      <w:ind w:left="720"/>
      <w:contextualSpacing/>
    </w:pPr>
  </w:style>
  <w:style w:type="table" w:styleId="Tabelacomgrade">
    <w:name w:val="Table Grid"/>
    <w:basedOn w:val="Tabelanormal"/>
    <w:uiPriority w:val="39"/>
    <w:rsid w:val="00D85B9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link w:val="RecuodecorpodetextoChar"/>
    <w:rsid w:val="00776ED5"/>
    <w:pPr>
      <w:suppressAutoHyphens/>
      <w:spacing w:after="120"/>
      <w:ind w:left="283"/>
    </w:pPr>
    <w:rPr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776ED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23671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671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C5F1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97251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E2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59725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25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725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725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725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725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9725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5972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59725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725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97251"/>
    <w:rPr>
      <w:rFonts w:asciiTheme="majorHAnsi" w:eastAsiaTheme="majorEastAsia" w:hAnsiTheme="majorHAnsi" w:cstheme="majorBidi"/>
      <w:sz w:val="30"/>
      <w:szCs w:val="30"/>
    </w:rPr>
  </w:style>
  <w:style w:type="character" w:styleId="nfase">
    <w:name w:val="Emphasis"/>
    <w:basedOn w:val="Fontepargpadro"/>
    <w:uiPriority w:val="20"/>
    <w:qFormat/>
    <w:rsid w:val="0059725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59725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9725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59725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725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725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7251"/>
    <w:rPr>
      <w:i/>
      <w:iCs/>
    </w:rPr>
  </w:style>
  <w:style w:type="character" w:styleId="nfaseIntensa">
    <w:name w:val="Intense Emphasis"/>
    <w:basedOn w:val="Fontepargpadro"/>
    <w:uiPriority w:val="21"/>
    <w:qFormat/>
    <w:rsid w:val="0059725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725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59725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59725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972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56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2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31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6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8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8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785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0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29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88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2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7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75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4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9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7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yurl.com/y9a9xrgp" TargetMode="External"/><Relationship Id="rId18" Type="http://schemas.openxmlformats.org/officeDocument/2006/relationships/hyperlink" Target="https://tinyurl.com/ya6whre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9a9xrgp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tinyurl.com/y9fnzr8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inyurl.com/y9fnzr8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inyurl.com/ya6whr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E726-1CC1-48A0-AB97-51AE32A0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13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o Antonelle</dc:creator>
  <cp:keywords/>
  <dc:description/>
  <cp:lastModifiedBy>Alessandra Oliveira de Almeida Costa</cp:lastModifiedBy>
  <cp:revision>3</cp:revision>
  <cp:lastPrinted>2020-03-24T23:01:00Z</cp:lastPrinted>
  <dcterms:created xsi:type="dcterms:W3CDTF">2020-05-20T11:42:00Z</dcterms:created>
  <dcterms:modified xsi:type="dcterms:W3CDTF">2020-05-21T14:30:00Z</dcterms:modified>
</cp:coreProperties>
</file>